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CB" w:rsidRDefault="00B76319">
      <w:r w:rsidRPr="00F671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CB82C" wp14:editId="75B238BD">
                <wp:simplePos x="0" y="0"/>
                <wp:positionH relativeFrom="margin">
                  <wp:posOffset>3486150</wp:posOffset>
                </wp:positionH>
                <wp:positionV relativeFrom="paragraph">
                  <wp:posOffset>-57150</wp:posOffset>
                </wp:positionV>
                <wp:extent cx="2628900" cy="5172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7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F5FA" id="Rectangle 3" o:spid="_x0000_s1026" style="position:absolute;margin-left:274.5pt;margin-top:-4.5pt;width:207pt;height:4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 w:rsidR="00FC18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47625</wp:posOffset>
                </wp:positionV>
                <wp:extent cx="1476375" cy="3429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E26" w:rsidRPr="00D85E26" w:rsidRDefault="00FC186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A</w:t>
                            </w:r>
                            <w:r w:rsidR="005633F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</w:t>
                            </w:r>
                            <w:r w:rsidR="00D85E26" w:rsidRPr="00D85E2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opu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9pt;margin-top:3.75pt;width:11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" fillcolor="white [3201]" stroked="f" strokeweight=".5pt">
                <v:textbox>
                  <w:txbxContent>
                    <w:p w:rsidR="00D85E26" w:rsidRPr="00D85E26" w:rsidRDefault="00FC186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A</w:t>
                      </w:r>
                      <w:r w:rsidR="005633F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</w:t>
                      </w:r>
                      <w:r w:rsidR="00D85E26" w:rsidRPr="00D85E2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opul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18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140017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E26" w:rsidRPr="00FC1869" w:rsidRDefault="00FC186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18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A</w:t>
                            </w:r>
                            <w:r w:rsidR="005633F6" w:rsidRPr="00FC18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</w:t>
                            </w:r>
                            <w:r w:rsidR="00D85E26" w:rsidRPr="00FC18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usto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-.75pt;margin-top:1.5pt;width:110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" filled="f" stroked="f" strokeweight=".5pt">
                <v:textbox>
                  <w:txbxContent>
                    <w:p w:rsidR="00D85E26" w:rsidRPr="00FC1869" w:rsidRDefault="00FC1869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proofErr w:type="spellStart"/>
                      <w:r w:rsidRPr="00FC18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A</w:t>
                      </w:r>
                      <w:r w:rsidR="005633F6" w:rsidRPr="00FC18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</w:t>
                      </w:r>
                      <w:r w:rsidR="00D85E26" w:rsidRPr="00FC18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usto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09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04800</wp:posOffset>
                </wp:positionV>
                <wp:extent cx="2305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ACCC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24pt" to="161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449EA" w:rsidRPr="00F671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9526</wp:posOffset>
                </wp:positionV>
                <wp:extent cx="2314575" cy="869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69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CB" w:rsidRDefault="00F671CB" w:rsidP="00F67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23.25pt;margin-top:-.75pt;width:182.25pt;height:6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" fillcolor="white [3212]" strokecolor="#1f3763 [1604]" strokeweight="1pt">
                <v:textbox>
                  <w:txbxContent>
                    <w:p w:rsidR="00F671CB" w:rsidRDefault="00F671CB" w:rsidP="00F671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F671CB" w:rsidRPr="00F671CB">
        <w:t>customecccccc</w:t>
      </w:r>
      <w:r w:rsidR="00F671CB">
        <w:t>cdsss</w:t>
      </w:r>
      <w:r w:rsidR="00F671CB" w:rsidRPr="00F671CB">
        <w:t>r</w:t>
      </w:r>
      <w:proofErr w:type="spellEnd"/>
    </w:p>
    <w:p w:rsidR="00645BBF" w:rsidRDefault="008C076C" w:rsidP="00F671CB">
      <w:pPr>
        <w:tabs>
          <w:tab w:val="left" w:pos="5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42875</wp:posOffset>
                </wp:positionV>
                <wp:extent cx="1143000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076C" w:rsidRDefault="008C076C">
                            <w:r>
                              <w:t xml:space="preserve">composes 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174.75pt;margin-top:11.25pt;width:90pt;height:2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" fillcolor="white [3201]" stroked="f" strokeweight=".5pt">
                <v:textbox>
                  <w:txbxContent>
                    <w:p w:rsidR="008C076C" w:rsidRDefault="008C076C">
                      <w:r>
                        <w:t xml:space="preserve">composes and </w:t>
                      </w:r>
                    </w:p>
                  </w:txbxContent>
                </v:textbox>
              </v:shape>
            </w:pict>
          </mc:Fallback>
        </mc:AlternateContent>
      </w:r>
      <w:r w:rsidR="009E73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61925</wp:posOffset>
                </wp:positionV>
                <wp:extent cx="26098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7E9D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2.75pt" to="48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B763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638300" cy="3362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6319" w:rsidRDefault="00B76319" w:rsidP="005633F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Cus</w:t>
                            </w:r>
                            <w:r w:rsidR="0011035B">
                              <w:t>tID</w:t>
                            </w:r>
                            <w:r>
                              <w:t>:int</w:t>
                            </w:r>
                            <w:proofErr w:type="spellEnd"/>
                          </w:p>
                          <w:p w:rsidR="00D85E26" w:rsidRDefault="00FC1869" w:rsidP="005633F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S</w:t>
                            </w:r>
                            <w:r w:rsidR="00D85E26">
                              <w:t>atisfaction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5633F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M</w:t>
                            </w:r>
                            <w:r w:rsidR="00D85E26">
                              <w:t>oney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T</w:t>
                            </w:r>
                            <w:r w:rsidR="00D85E26">
                              <w:t>ickets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H</w:t>
                            </w:r>
                            <w:r w:rsidR="00D85E26">
                              <w:t>unger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S</w:t>
                            </w:r>
                            <w:r w:rsidR="00D85E26">
                              <w:t>tamina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N</w:t>
                            </w:r>
                            <w:r w:rsidR="00D85E26">
                              <w:t>ausea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P</w:t>
                            </w:r>
                            <w:r w:rsidR="00D85E26">
                              <w:t>atience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45D82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mF</w:t>
                            </w:r>
                            <w:r w:rsidR="005633F6">
                              <w:t>avoriteF</w:t>
                            </w:r>
                            <w:r w:rsidR="00D45D82">
                              <w:t>ood:string</w:t>
                            </w:r>
                            <w:proofErr w:type="spellEnd"/>
                            <w:proofErr w:type="gramEnd"/>
                          </w:p>
                          <w:p w:rsidR="005633F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T</w:t>
                            </w:r>
                            <w:r w:rsidR="005633F6">
                              <w:t>hrillSeeking:int</w:t>
                            </w:r>
                            <w:proofErr w:type="spellEnd"/>
                          </w:p>
                          <w:p w:rsidR="00950911" w:rsidRDefault="00FC1869" w:rsidP="00950911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Busy</w:t>
                            </w:r>
                            <w:proofErr w:type="spellEnd"/>
                            <w:r w:rsidR="00950911">
                              <w:t>: bool</w:t>
                            </w:r>
                          </w:p>
                          <w:p w:rsidR="00950911" w:rsidRDefault="00FC1869" w:rsidP="00950911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Q</w:t>
                            </w:r>
                            <w:r w:rsidR="00950911">
                              <w:t>ueue</w:t>
                            </w:r>
                            <w:proofErr w:type="spellEnd"/>
                            <w:r w:rsidR="00950911">
                              <w:t>: bool</w:t>
                            </w:r>
                          </w:p>
                          <w:p w:rsidR="00D85E26" w:rsidRDefault="00D85E26" w:rsidP="00D85E26">
                            <w:pPr>
                              <w:spacing w:line="240" w:lineRule="auto"/>
                            </w:pPr>
                          </w:p>
                          <w:p w:rsidR="00D85E26" w:rsidRDefault="00D85E26" w:rsidP="00D85E26"/>
                          <w:p w:rsidR="00D85E26" w:rsidRDefault="00D85E26" w:rsidP="00D85E2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0;margin-top:9.75pt;width:129pt;height:264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" fillcolor="white [3201]" stroked="f" strokeweight=".5pt">
                <v:textbox>
                  <w:txbxContent>
                    <w:p w:rsidR="00B76319" w:rsidRDefault="00B76319" w:rsidP="005633F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Cus</w:t>
                      </w:r>
                      <w:r w:rsidR="0011035B">
                        <w:t>tID</w:t>
                      </w:r>
                      <w:r>
                        <w:t>:int</w:t>
                      </w:r>
                      <w:proofErr w:type="spellEnd"/>
                    </w:p>
                    <w:p w:rsidR="00D85E26" w:rsidRDefault="00FC1869" w:rsidP="005633F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S</w:t>
                      </w:r>
                      <w:r w:rsidR="00D85E26">
                        <w:t>atisfaction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5633F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M</w:t>
                      </w:r>
                      <w:r w:rsidR="00D85E26">
                        <w:t>oney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T</w:t>
                      </w:r>
                      <w:r w:rsidR="00D85E26">
                        <w:t>ickets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H</w:t>
                      </w:r>
                      <w:r w:rsidR="00D85E26">
                        <w:t>unger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S</w:t>
                      </w:r>
                      <w:r w:rsidR="00D85E26">
                        <w:t>tamina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N</w:t>
                      </w:r>
                      <w:r w:rsidR="00D85E26">
                        <w:t>ausea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P</w:t>
                      </w:r>
                      <w:r w:rsidR="00D85E26">
                        <w:t>atience</w:t>
                      </w:r>
                      <w:r w:rsidR="00D45D82">
                        <w:t>:int</w:t>
                      </w:r>
                      <w:proofErr w:type="spellEnd"/>
                    </w:p>
                    <w:p w:rsidR="00D45D82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mF</w:t>
                      </w:r>
                      <w:r w:rsidR="005633F6">
                        <w:t>avoriteF</w:t>
                      </w:r>
                      <w:r w:rsidR="00D45D82">
                        <w:t>ood:string</w:t>
                      </w:r>
                      <w:proofErr w:type="spellEnd"/>
                      <w:proofErr w:type="gramEnd"/>
                    </w:p>
                    <w:p w:rsidR="005633F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T</w:t>
                      </w:r>
                      <w:r w:rsidR="005633F6">
                        <w:t>hrillSeeking:int</w:t>
                      </w:r>
                      <w:proofErr w:type="spellEnd"/>
                    </w:p>
                    <w:p w:rsidR="00950911" w:rsidRDefault="00FC1869" w:rsidP="00950911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Busy</w:t>
                      </w:r>
                      <w:proofErr w:type="spellEnd"/>
                      <w:r w:rsidR="00950911">
                        <w:t>: bool</w:t>
                      </w:r>
                    </w:p>
                    <w:p w:rsidR="00950911" w:rsidRDefault="00FC1869" w:rsidP="00950911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Q</w:t>
                      </w:r>
                      <w:r w:rsidR="00950911">
                        <w:t>ueue</w:t>
                      </w:r>
                      <w:proofErr w:type="spellEnd"/>
                      <w:r w:rsidR="00950911">
                        <w:t>: bool</w:t>
                      </w:r>
                    </w:p>
                    <w:p w:rsidR="00D85E26" w:rsidRDefault="00D85E26" w:rsidP="00D85E26">
                      <w:pPr>
                        <w:spacing w:line="240" w:lineRule="auto"/>
                      </w:pPr>
                    </w:p>
                    <w:p w:rsidR="00D85E26" w:rsidRDefault="00D85E26" w:rsidP="00D85E26"/>
                    <w:p w:rsidR="00D85E26" w:rsidRDefault="00D85E26" w:rsidP="00D85E26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B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95300</wp:posOffset>
                </wp:positionV>
                <wp:extent cx="1457325" cy="9525"/>
                <wp:effectExtent l="38100" t="76200" r="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BEC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0.5pt;margin-top:39pt;width:114.7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671CB">
        <w:tab/>
      </w:r>
    </w:p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525</wp:posOffset>
                </wp:positionV>
                <wp:extent cx="2362200" cy="13430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61DE" w:rsidRPr="00FC1869" w:rsidRDefault="000B61DE" w:rsidP="000B6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B61DE" w:rsidRPr="00FC1869" w:rsidRDefault="000B61DE" w:rsidP="000B6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186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B76319">
                              <w:rPr>
                                <w:sz w:val="24"/>
                                <w:szCs w:val="24"/>
                              </w:rPr>
                              <w:t>mC</w:t>
                            </w:r>
                            <w:r w:rsidRPr="00FC1869">
                              <w:rPr>
                                <w:sz w:val="24"/>
                                <w:szCs w:val="24"/>
                              </w:rPr>
                              <w:t>ustomers</w:t>
                            </w:r>
                            <w:r w:rsidR="005633F6" w:rsidRPr="00FC1869">
                              <w:rPr>
                                <w:sz w:val="24"/>
                                <w:szCs w:val="24"/>
                              </w:rPr>
                              <w:t>:vector</w:t>
                            </w:r>
                            <w:proofErr w:type="spellEnd"/>
                            <w:proofErr w:type="gramEnd"/>
                            <w:r w:rsidR="005633F6" w:rsidRPr="00FC186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FC1869" w:rsidRPr="00FC1869">
                              <w:rPr>
                                <w:sz w:val="24"/>
                                <w:szCs w:val="24"/>
                              </w:rPr>
                              <w:t>SA</w:t>
                            </w:r>
                            <w:r w:rsidR="005633F6" w:rsidRPr="00FC1869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40DE0" w:rsidRPr="00FC1869">
                              <w:rPr>
                                <w:sz w:val="24"/>
                                <w:szCs w:val="24"/>
                              </w:rPr>
                              <w:t>ustomer</w:t>
                            </w:r>
                            <w:proofErr w:type="spellEnd"/>
                            <w:r w:rsidR="00C40DE0" w:rsidRPr="00FC186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85E26" w:rsidRPr="00FC1869" w:rsidRDefault="00D85E26" w:rsidP="000B6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79pt;margin-top:.75pt;width:186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" fillcolor="white [3201]" stroked="f" strokeweight=".5pt">
                <v:textbox>
                  <w:txbxContent>
                    <w:p w:rsidR="000B61DE" w:rsidRPr="00FC1869" w:rsidRDefault="000B61DE" w:rsidP="000B61D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B61DE" w:rsidRPr="00FC1869" w:rsidRDefault="000B61DE" w:rsidP="000B61DE">
                      <w:pPr>
                        <w:rPr>
                          <w:sz w:val="24"/>
                          <w:szCs w:val="24"/>
                        </w:rPr>
                      </w:pPr>
                      <w:r w:rsidRPr="00FC1869"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proofErr w:type="gramStart"/>
                      <w:r w:rsidR="00B76319">
                        <w:rPr>
                          <w:sz w:val="24"/>
                          <w:szCs w:val="24"/>
                        </w:rPr>
                        <w:t>mC</w:t>
                      </w:r>
                      <w:r w:rsidRPr="00FC1869">
                        <w:rPr>
                          <w:sz w:val="24"/>
                          <w:szCs w:val="24"/>
                        </w:rPr>
                        <w:t>ustomers</w:t>
                      </w:r>
                      <w:r w:rsidR="005633F6" w:rsidRPr="00FC1869">
                        <w:rPr>
                          <w:sz w:val="24"/>
                          <w:szCs w:val="24"/>
                        </w:rPr>
                        <w:t>:vector</w:t>
                      </w:r>
                      <w:proofErr w:type="spellEnd"/>
                      <w:proofErr w:type="gramEnd"/>
                      <w:r w:rsidR="005633F6" w:rsidRPr="00FC1869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FC1869" w:rsidRPr="00FC1869">
                        <w:rPr>
                          <w:sz w:val="24"/>
                          <w:szCs w:val="24"/>
                        </w:rPr>
                        <w:t>SA</w:t>
                      </w:r>
                      <w:r w:rsidR="005633F6" w:rsidRPr="00FC1869">
                        <w:rPr>
                          <w:sz w:val="24"/>
                          <w:szCs w:val="24"/>
                        </w:rPr>
                        <w:t>C</w:t>
                      </w:r>
                      <w:r w:rsidR="00C40DE0" w:rsidRPr="00FC1869">
                        <w:rPr>
                          <w:sz w:val="24"/>
                          <w:szCs w:val="24"/>
                        </w:rPr>
                        <w:t>ustomer</w:t>
                      </w:r>
                      <w:proofErr w:type="spellEnd"/>
                      <w:r w:rsidR="00C40DE0" w:rsidRPr="00FC1869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85E26" w:rsidRPr="00FC1869" w:rsidRDefault="00D85E26" w:rsidP="000B61D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BBF" w:rsidRPr="00645BBF" w:rsidRDefault="008C076C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9685</wp:posOffset>
                </wp:positionV>
                <wp:extent cx="1276350" cy="2762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076C" w:rsidRDefault="008C076C">
                            <w:r>
                              <w:t>is contain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2" type="#_x0000_t202" style="position:absolute;margin-left:168.75pt;margin-top:1.55pt;width:100.5pt;height:21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" fillcolor="white [3201]" stroked="f" strokeweight=".5pt">
                <v:textbox>
                  <w:txbxContent>
                    <w:p w:rsidR="008C076C" w:rsidRDefault="008C076C">
                      <w:r>
                        <w:t>is contained by</w:t>
                      </w:r>
                    </w:p>
                  </w:txbxContent>
                </v:textbox>
              </v:shape>
            </w:pict>
          </mc:Fallback>
        </mc:AlternateContent>
      </w:r>
    </w:p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>
      <w:bookmarkStart w:id="0" w:name="_GoBack"/>
      <w:bookmarkEnd w:id="0"/>
    </w:p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685</wp:posOffset>
                </wp:positionV>
                <wp:extent cx="25908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CEB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.55pt" to="478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314575" cy="24955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869" w:rsidRDefault="00FC1869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APopul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C1869" w:rsidRDefault="00FC1869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r w:rsidR="0011035B">
                              <w:t>~</w:t>
                            </w:r>
                            <w:proofErr w:type="spellStart"/>
                            <w:proofErr w:type="gramStart"/>
                            <w:r>
                              <w:t>SAPopul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C40DE0" w:rsidRDefault="00C40DE0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createPopul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C40DE0" w:rsidRDefault="00F905B8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add</w:t>
                            </w:r>
                            <w:r w:rsidR="00B76319">
                              <w:t>M</w:t>
                            </w:r>
                            <w:r>
                              <w:t>Customers</w:t>
                            </w:r>
                            <w:proofErr w:type="spellEnd"/>
                            <w:r w:rsidR="002A64D6">
                              <w:t>(</w:t>
                            </w:r>
                            <w:proofErr w:type="spellStart"/>
                            <w:r w:rsidR="00FC1869">
                              <w:t>SA</w:t>
                            </w:r>
                            <w:r w:rsidR="005633F6">
                              <w:t>C</w:t>
                            </w:r>
                            <w:r>
                              <w:t>ustomer</w:t>
                            </w:r>
                            <w:proofErr w:type="spellEnd"/>
                            <w:r w:rsidR="002A64D6">
                              <w:t>)</w:t>
                            </w:r>
                          </w:p>
                          <w:p w:rsidR="002A64D6" w:rsidRDefault="00F905B8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remove</w:t>
                            </w:r>
                            <w:r w:rsidR="00B76319">
                              <w:t>M</w:t>
                            </w:r>
                            <w:r>
                              <w:t>Customers</w:t>
                            </w:r>
                            <w:proofErr w:type="spellEnd"/>
                            <w:r w:rsidR="002A64D6">
                              <w:t>(</w:t>
                            </w:r>
                            <w:proofErr w:type="spellStart"/>
                            <w:r w:rsidR="00FC1869">
                              <w:t>SA</w:t>
                            </w:r>
                            <w:r w:rsidR="005633F6">
                              <w:t>C</w:t>
                            </w:r>
                            <w:r>
                              <w:t>ustomer</w:t>
                            </w:r>
                            <w:proofErr w:type="spellEnd"/>
                            <w:r w:rsidR="002A64D6">
                              <w:t>)</w:t>
                            </w:r>
                          </w:p>
                          <w:p w:rsidR="00C40DE0" w:rsidRDefault="00813237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</w:t>
                            </w:r>
                            <w:r w:rsidR="00F905B8">
                              <w:t>pdate</w:t>
                            </w:r>
                            <w:r w:rsidR="00B76319">
                              <w:t>M</w:t>
                            </w:r>
                            <w:r w:rsidR="00F905B8">
                              <w:t>Customers</w:t>
                            </w:r>
                            <w:proofErr w:type="spellEnd"/>
                            <w:r w:rsidR="00F905B8">
                              <w:t>(</w:t>
                            </w:r>
                            <w:proofErr w:type="spellStart"/>
                            <w:r w:rsidR="005633F6">
                              <w:t>int</w:t>
                            </w:r>
                            <w:proofErr w:type="spellEnd"/>
                            <w:r w:rsidR="00F905B8">
                              <w:t>)</w:t>
                            </w:r>
                          </w:p>
                          <w:p w:rsidR="002A64D6" w:rsidRDefault="002A64D6" w:rsidP="00C40DE0">
                            <w:r>
                              <w:t xml:space="preserve">  </w:t>
                            </w:r>
                          </w:p>
                          <w:p w:rsidR="002A64D6" w:rsidRDefault="002A64D6" w:rsidP="002A6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31.05pt;margin-top:.8pt;width:182.25pt;height:196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" fillcolor="white [3201]" stroked="f" strokeweight=".5pt">
                <v:textbox>
                  <w:txbxContent>
                    <w:p w:rsidR="00FC1869" w:rsidRDefault="00FC1869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APopul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FC1869" w:rsidRDefault="00FC1869" w:rsidP="00813237">
                      <w:pPr>
                        <w:spacing w:line="240" w:lineRule="auto"/>
                      </w:pPr>
                      <w:r>
                        <w:t>+</w:t>
                      </w:r>
                      <w:r w:rsidR="0011035B">
                        <w:t>~</w:t>
                      </w:r>
                      <w:proofErr w:type="spellStart"/>
                      <w:proofErr w:type="gramStart"/>
                      <w:r>
                        <w:t>SAPopul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C40DE0" w:rsidRDefault="00C40DE0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createPopul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C40DE0" w:rsidRDefault="00F905B8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>
                        <w:t>add</w:t>
                      </w:r>
                      <w:r w:rsidR="00B76319">
                        <w:t>M</w:t>
                      </w:r>
                      <w:r>
                        <w:t>Customers</w:t>
                      </w:r>
                      <w:proofErr w:type="spellEnd"/>
                      <w:r w:rsidR="002A64D6">
                        <w:t>(</w:t>
                      </w:r>
                      <w:proofErr w:type="spellStart"/>
                      <w:r w:rsidR="00FC1869">
                        <w:t>SA</w:t>
                      </w:r>
                      <w:r w:rsidR="005633F6">
                        <w:t>C</w:t>
                      </w:r>
                      <w:r>
                        <w:t>ustomer</w:t>
                      </w:r>
                      <w:proofErr w:type="spellEnd"/>
                      <w:r w:rsidR="002A64D6">
                        <w:t>)</w:t>
                      </w:r>
                    </w:p>
                    <w:p w:rsidR="002A64D6" w:rsidRDefault="00F905B8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>
                        <w:t>remove</w:t>
                      </w:r>
                      <w:r w:rsidR="00B76319">
                        <w:t>M</w:t>
                      </w:r>
                      <w:r>
                        <w:t>Customers</w:t>
                      </w:r>
                      <w:proofErr w:type="spellEnd"/>
                      <w:r w:rsidR="002A64D6">
                        <w:t>(</w:t>
                      </w:r>
                      <w:proofErr w:type="spellStart"/>
                      <w:r w:rsidR="00FC1869">
                        <w:t>SA</w:t>
                      </w:r>
                      <w:r w:rsidR="005633F6">
                        <w:t>C</w:t>
                      </w:r>
                      <w:r>
                        <w:t>ustomer</w:t>
                      </w:r>
                      <w:proofErr w:type="spellEnd"/>
                      <w:r w:rsidR="002A64D6">
                        <w:t>)</w:t>
                      </w:r>
                    </w:p>
                    <w:p w:rsidR="00C40DE0" w:rsidRDefault="00813237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>
                        <w:t>u</w:t>
                      </w:r>
                      <w:r w:rsidR="00F905B8">
                        <w:t>pdate</w:t>
                      </w:r>
                      <w:r w:rsidR="00B76319">
                        <w:t>M</w:t>
                      </w:r>
                      <w:r w:rsidR="00F905B8">
                        <w:t>Customers</w:t>
                      </w:r>
                      <w:proofErr w:type="spellEnd"/>
                      <w:r w:rsidR="00F905B8">
                        <w:t>(</w:t>
                      </w:r>
                      <w:proofErr w:type="spellStart"/>
                      <w:r w:rsidR="005633F6">
                        <w:t>int</w:t>
                      </w:r>
                      <w:proofErr w:type="spellEnd"/>
                      <w:r w:rsidR="00F905B8">
                        <w:t>)</w:t>
                      </w:r>
                    </w:p>
                    <w:p w:rsidR="002A64D6" w:rsidRDefault="002A64D6" w:rsidP="00C40DE0">
                      <w:r>
                        <w:t xml:space="preserve">  </w:t>
                      </w:r>
                    </w:p>
                    <w:p w:rsidR="002A64D6" w:rsidRDefault="002A64D6" w:rsidP="002A64D6"/>
                  </w:txbxContent>
                </v:textbox>
                <w10:wrap anchorx="margin"/>
              </v:shape>
            </w:pict>
          </mc:Fallback>
        </mc:AlternateContent>
      </w:r>
    </w:p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91135</wp:posOffset>
                </wp:positionV>
                <wp:extent cx="23145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659AE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5.05pt" to="160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FC18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277495</wp:posOffset>
                </wp:positionV>
                <wp:extent cx="2181225" cy="47244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E26" w:rsidRDefault="00D45D82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FC1869">
                              <w:t>SA</w:t>
                            </w:r>
                            <w:r>
                              <w:t>C</w:t>
                            </w:r>
                            <w:r w:rsidR="009323AC">
                              <w:t>ustomer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</w:p>
                          <w:p w:rsidR="0011035B" w:rsidRDefault="0011035B" w:rsidP="0011035B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SACustom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>+~</w:t>
                            </w:r>
                            <w:proofErr w:type="spellStart"/>
                            <w:proofErr w:type="gramStart"/>
                            <w:r w:rsidR="00FC1869">
                              <w:t>SA</w:t>
                            </w:r>
                            <w:r>
                              <w:t>C</w:t>
                            </w:r>
                            <w:r w:rsidR="009323AC">
                              <w:t>ustomer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</w:p>
                          <w:p w:rsidR="009323AC" w:rsidRDefault="00950911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 w:rsidR="00D45D82">
                              <w:t>set</w:t>
                            </w:r>
                            <w:r w:rsidR="00B76319">
                              <w:t>M</w:t>
                            </w:r>
                            <w:r w:rsidR="00D45D82">
                              <w:t>S</w:t>
                            </w:r>
                            <w:r w:rsidR="009323AC">
                              <w:t>atisfaction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+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S</w:t>
                            </w:r>
                            <w:r w:rsidR="009323AC">
                              <w:t>atisfaction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 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M</w:t>
                            </w:r>
                            <w:r w:rsidR="009323AC">
                              <w:t>oney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M</w:t>
                            </w:r>
                            <w:r w:rsidR="009323AC">
                              <w:t>oney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 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T</w:t>
                            </w:r>
                            <w:r w:rsidR="009323AC">
                              <w:t>ickets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et</w:t>
                            </w:r>
                            <w:r w:rsidR="00B76319">
                              <w:t>MM</w:t>
                            </w:r>
                            <w:r>
                              <w:t>Ti</w:t>
                            </w:r>
                            <w:r w:rsidR="009323AC">
                              <w:t>ckets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H</w:t>
                            </w:r>
                            <w:r w:rsidR="009323AC">
                              <w:t>unger</w:t>
                            </w:r>
                            <w:proofErr w:type="spellEnd"/>
                            <w:r w:rsidR="009323AC">
                              <w:t xml:space="preserve"> 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H</w:t>
                            </w:r>
                            <w:r w:rsidR="009323AC">
                              <w:t>unger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S</w:t>
                            </w:r>
                            <w:r w:rsidR="009323AC">
                              <w:t>tamina</w:t>
                            </w:r>
                            <w:proofErr w:type="spellEnd"/>
                            <w:r w:rsidR="009323AC">
                              <w:t xml:space="preserve"> 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 +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S</w:t>
                            </w:r>
                            <w:r w:rsidR="009323AC">
                              <w:t>tamina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N</w:t>
                            </w:r>
                            <w:r w:rsidR="009323AC">
                              <w:t>ausea</w:t>
                            </w:r>
                            <w:proofErr w:type="spellEnd"/>
                            <w:r w:rsidR="009323AC">
                              <w:t xml:space="preserve"> 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N</w:t>
                            </w:r>
                            <w:r w:rsidR="009323AC">
                              <w:t>ausea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 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P</w:t>
                            </w:r>
                            <w:r w:rsidR="009323AC">
                              <w:t>atience</w:t>
                            </w:r>
                            <w:proofErr w:type="spellEnd"/>
                            <w:r w:rsidR="009323AC">
                              <w:t xml:space="preserve"> 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9323AC" w:rsidP="00813237">
                            <w:pPr>
                              <w:spacing w:line="240" w:lineRule="auto"/>
                            </w:pPr>
                            <w:r>
                              <w:t xml:space="preserve">  +</w:t>
                            </w:r>
                            <w:proofErr w:type="spellStart"/>
                            <w:proofErr w:type="gramStart"/>
                            <w:r w:rsidR="00D45D82">
                              <w:t>get</w:t>
                            </w:r>
                            <w:r w:rsidR="00B76319">
                              <w:t>M</w:t>
                            </w:r>
                            <w:r w:rsidR="00D45D82">
                              <w:t>P</w:t>
                            </w:r>
                            <w:r>
                              <w:t>atien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21pt;margin-top:21.85pt;width:171.75pt;height:37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" fillcolor="white [3201]" stroked="f" strokeweight=".5pt">
                <v:textbox>
                  <w:txbxContent>
                    <w:p w:rsidR="00D85E26" w:rsidRDefault="00D45D82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869">
                        <w:t>SA</w:t>
                      </w:r>
                      <w:r>
                        <w:t>C</w:t>
                      </w:r>
                      <w:r w:rsidR="009323AC">
                        <w:t>ustomer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</w:p>
                    <w:p w:rsidR="0011035B" w:rsidRDefault="0011035B" w:rsidP="0011035B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>
                        <w:t>SACustom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>+~</w:t>
                      </w:r>
                      <w:proofErr w:type="spellStart"/>
                      <w:proofErr w:type="gramStart"/>
                      <w:r w:rsidR="00FC1869">
                        <w:t>SA</w:t>
                      </w:r>
                      <w:r>
                        <w:t>C</w:t>
                      </w:r>
                      <w:r w:rsidR="009323AC">
                        <w:t>ustomer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</w:p>
                    <w:p w:rsidR="009323AC" w:rsidRDefault="00950911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 w:rsidR="00D45D82">
                        <w:t>set</w:t>
                      </w:r>
                      <w:r w:rsidR="00B76319">
                        <w:t>M</w:t>
                      </w:r>
                      <w:r w:rsidR="00D45D82">
                        <w:t>S</w:t>
                      </w:r>
                      <w:r w:rsidR="009323AC">
                        <w:t>atisfaction</w:t>
                      </w:r>
                      <w:proofErr w:type="spellEnd"/>
                      <w:r w:rsidR="009323AC">
                        <w:t>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+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S</w:t>
                      </w:r>
                      <w:r w:rsidR="009323AC">
                        <w:t>atisfaction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 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M</w:t>
                      </w:r>
                      <w:r w:rsidR="009323AC">
                        <w:t>oney</w:t>
                      </w:r>
                      <w:proofErr w:type="spellEnd"/>
                      <w:r w:rsidR="009323AC">
                        <w:t>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+ 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M</w:t>
                      </w:r>
                      <w:r w:rsidR="009323AC">
                        <w:t>oney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 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T</w:t>
                      </w:r>
                      <w:r w:rsidR="009323AC">
                        <w:t>ickets</w:t>
                      </w:r>
                      <w:proofErr w:type="spellEnd"/>
                      <w:r w:rsidR="009323AC">
                        <w:t>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+ </w:t>
                      </w:r>
                      <w:proofErr w:type="spellStart"/>
                      <w:r>
                        <w:t>get</w:t>
                      </w:r>
                      <w:r w:rsidR="00B76319">
                        <w:t>MM</w:t>
                      </w:r>
                      <w:r>
                        <w:t>Ti</w:t>
                      </w:r>
                      <w:r w:rsidR="009323AC">
                        <w:t>ckets</w:t>
                      </w:r>
                      <w:proofErr w:type="spellEnd"/>
                      <w:r w:rsidR="009323AC"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 w:rsidR="009323AC"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H</w:t>
                      </w:r>
                      <w:r w:rsidR="009323AC">
                        <w:t>unger</w:t>
                      </w:r>
                      <w:proofErr w:type="spellEnd"/>
                      <w:r w:rsidR="009323AC">
                        <w:t xml:space="preserve"> 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H</w:t>
                      </w:r>
                      <w:r w:rsidR="009323AC">
                        <w:t>unger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+ 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S</w:t>
                      </w:r>
                      <w:r w:rsidR="009323AC">
                        <w:t>tamina</w:t>
                      </w:r>
                      <w:proofErr w:type="spellEnd"/>
                      <w:r w:rsidR="009323AC">
                        <w:t xml:space="preserve"> 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 +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S</w:t>
                      </w:r>
                      <w:r w:rsidR="009323AC">
                        <w:t>tamina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N</w:t>
                      </w:r>
                      <w:r w:rsidR="009323AC">
                        <w:t>ausea</w:t>
                      </w:r>
                      <w:proofErr w:type="spellEnd"/>
                      <w:r w:rsidR="009323AC">
                        <w:t xml:space="preserve"> 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+ 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N</w:t>
                      </w:r>
                      <w:r w:rsidR="009323AC">
                        <w:t>ausea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 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P</w:t>
                      </w:r>
                      <w:r w:rsidR="009323AC">
                        <w:t>atience</w:t>
                      </w:r>
                      <w:proofErr w:type="spellEnd"/>
                      <w:r w:rsidR="009323AC">
                        <w:t xml:space="preserve"> 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9323AC" w:rsidP="00813237">
                      <w:pPr>
                        <w:spacing w:line="240" w:lineRule="auto"/>
                      </w:pPr>
                      <w:r>
                        <w:t xml:space="preserve">  +</w:t>
                      </w:r>
                      <w:proofErr w:type="spellStart"/>
                      <w:proofErr w:type="gramStart"/>
                      <w:r w:rsidR="00D45D82">
                        <w:t>get</w:t>
                      </w:r>
                      <w:r w:rsidR="00B76319">
                        <w:t>M</w:t>
                      </w:r>
                      <w:r w:rsidR="00D45D82">
                        <w:t>P</w:t>
                      </w:r>
                      <w:r>
                        <w:t>atien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77495</wp:posOffset>
                </wp:positionV>
                <wp:extent cx="19050" cy="8858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0DE17" id="Straight Connector 48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21.85pt" to="380.2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645BBF" w:rsidRPr="00645BBF" w:rsidRDefault="00645BBF" w:rsidP="00645BBF"/>
    <w:p w:rsidR="00645BBF" w:rsidRPr="00645BBF" w:rsidRDefault="00C40DE0" w:rsidP="00C40DE0">
      <w:pPr>
        <w:tabs>
          <w:tab w:val="left" w:pos="6540"/>
        </w:tabs>
      </w:pPr>
      <w:r>
        <w:tab/>
      </w:r>
    </w:p>
    <w:p w:rsidR="00645BBF" w:rsidRPr="00645BBF" w:rsidRDefault="00645BBF" w:rsidP="00645BBF"/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69215</wp:posOffset>
                </wp:positionV>
                <wp:extent cx="2809875" cy="2000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000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12B8" id="Rectangle 6" o:spid="_x0000_s1026" style="position:absolute;margin-left:244.5pt;margin-top:5.45pt;width:221.25pt;height:157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</w:p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2065</wp:posOffset>
                </wp:positionV>
                <wp:extent cx="25146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0DE0" w:rsidRPr="00207376" w:rsidRDefault="00FC186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A</w:t>
                            </w:r>
                            <w:r w:rsidR="00992E00" w:rsidRPr="0020737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opulation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5" type="#_x0000_t202" style="position:absolute;margin-left:264pt;margin-top:.95pt;width:198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" fillcolor="white [3201]" stroked="f" strokeweight=".5pt">
                <v:textbox>
                  <w:txbxContent>
                    <w:p w:rsidR="00C40DE0" w:rsidRPr="00207376" w:rsidRDefault="00FC186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A</w:t>
                      </w:r>
                      <w:r w:rsidR="00992E00" w:rsidRPr="0020737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opulationConfigur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45BBF" w:rsidRPr="00645BBF" w:rsidRDefault="00645BBF" w:rsidP="00645BBF"/>
    <w:p w:rsidR="00645BBF" w:rsidRPr="00645BBF" w:rsidRDefault="008B6891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2065</wp:posOffset>
                </wp:positionV>
                <wp:extent cx="275272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8CE9D" id="Straight Connector 2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.95pt" to="464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B7631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12090</wp:posOffset>
                </wp:positionV>
                <wp:extent cx="2162175" cy="92392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F7F" w:rsidRDefault="00784F7F" w:rsidP="00784F7F">
                            <w:r>
                              <w:t>+</w:t>
                            </w:r>
                            <w:r w:rsidR="00FC1869">
                              <w:t>MAX_SIZE</w:t>
                            </w:r>
                            <w:r>
                              <w:t>:</w:t>
                            </w:r>
                            <w:r w:rsidRPr="00784F7F">
                              <w:t xml:space="preserve"> </w:t>
                            </w:r>
                            <w:proofErr w:type="spellStart"/>
                            <w:r w:rsidRPr="00784F7F">
                              <w:t>const</w:t>
                            </w:r>
                            <w:proofErr w:type="spellEnd"/>
                            <w:r w:rsidRPr="00784F7F">
                              <w:t xml:space="preserve"> static </w:t>
                            </w:r>
                            <w:proofErr w:type="spellStart"/>
                            <w:r w:rsidRPr="00784F7F">
                              <w:t>int</w:t>
                            </w:r>
                            <w:proofErr w:type="spellEnd"/>
                          </w:p>
                          <w:p w:rsidR="00813237" w:rsidRDefault="00784F7F">
                            <w:r>
                              <w:t>+</w:t>
                            </w:r>
                            <w:r w:rsidR="00FC1869">
                              <w:t>DAY_OF_WEEK</w:t>
                            </w:r>
                            <w:r w:rsidR="00FC1869" w:rsidRPr="00992E00">
                              <w:t xml:space="preserve"> </w:t>
                            </w:r>
                            <w:proofErr w:type="gramStart"/>
                            <w:r w:rsidR="00FC1869" w:rsidRPr="00992E00">
                              <w:t>[</w:t>
                            </w:r>
                            <w:r w:rsidR="0011035B">
                              <w:t xml:space="preserve"> </w:t>
                            </w:r>
                            <w:r w:rsidR="00992E00" w:rsidRPr="00992E00">
                              <w:t>]</w:t>
                            </w:r>
                            <w:r>
                              <w:t>:</w:t>
                            </w:r>
                            <w:proofErr w:type="spellStart"/>
                            <w:r w:rsidR="0011035B">
                              <w:t>const</w:t>
                            </w:r>
                            <w:proofErr w:type="spellEnd"/>
                            <w:proofErr w:type="gramEnd"/>
                            <w:r w:rsidR="0011035B">
                              <w:t xml:space="preserve"> double</w:t>
                            </w:r>
                          </w:p>
                          <w:p w:rsidR="00992E00" w:rsidRDefault="00784F7F">
                            <w:r>
                              <w:t>+</w:t>
                            </w:r>
                            <w:r w:rsidR="00FC1869">
                              <w:t>WEATHER</w:t>
                            </w:r>
                            <w:r>
                              <w:t>:</w:t>
                            </w:r>
                            <w:r w:rsidR="0011035B">
                              <w:t xml:space="preserve"> </w:t>
                            </w:r>
                            <w:proofErr w:type="spellStart"/>
                            <w:r w:rsidR="0011035B">
                              <w:t>const</w:t>
                            </w:r>
                            <w:proofErr w:type="spellEnd"/>
                            <w:r w:rsidR="0011035B">
                              <w:t xml:space="preserve">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36" type="#_x0000_t202" style="position:absolute;margin-left:289.5pt;margin-top:16.7pt;width:170.25pt;height:7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" fillcolor="white [3201]" stroked="f" strokeweight=".5pt">
                <v:textbox>
                  <w:txbxContent>
                    <w:p w:rsidR="00784F7F" w:rsidRDefault="00784F7F" w:rsidP="00784F7F">
                      <w:r>
                        <w:t>+</w:t>
                      </w:r>
                      <w:r w:rsidR="00FC1869">
                        <w:t>MAX_SIZE</w:t>
                      </w:r>
                      <w:r>
                        <w:t>:</w:t>
                      </w:r>
                      <w:r w:rsidRPr="00784F7F">
                        <w:t xml:space="preserve"> </w:t>
                      </w:r>
                      <w:proofErr w:type="spellStart"/>
                      <w:r w:rsidRPr="00784F7F">
                        <w:t>const</w:t>
                      </w:r>
                      <w:proofErr w:type="spellEnd"/>
                      <w:r w:rsidRPr="00784F7F">
                        <w:t xml:space="preserve"> static </w:t>
                      </w:r>
                      <w:proofErr w:type="spellStart"/>
                      <w:r w:rsidRPr="00784F7F">
                        <w:t>int</w:t>
                      </w:r>
                      <w:proofErr w:type="spellEnd"/>
                    </w:p>
                    <w:p w:rsidR="00813237" w:rsidRDefault="00784F7F">
                      <w:r>
                        <w:t>+</w:t>
                      </w:r>
                      <w:r w:rsidR="00FC1869">
                        <w:t>DAY_OF_WEEK</w:t>
                      </w:r>
                      <w:r w:rsidR="00FC1869" w:rsidRPr="00992E00">
                        <w:t xml:space="preserve"> </w:t>
                      </w:r>
                      <w:proofErr w:type="gramStart"/>
                      <w:r w:rsidR="00FC1869" w:rsidRPr="00992E00">
                        <w:t>[</w:t>
                      </w:r>
                      <w:r w:rsidR="0011035B">
                        <w:t xml:space="preserve"> </w:t>
                      </w:r>
                      <w:r w:rsidR="00992E00" w:rsidRPr="00992E00">
                        <w:t>]</w:t>
                      </w:r>
                      <w:r>
                        <w:t>:</w:t>
                      </w:r>
                      <w:proofErr w:type="spellStart"/>
                      <w:r w:rsidR="0011035B">
                        <w:t>const</w:t>
                      </w:r>
                      <w:proofErr w:type="spellEnd"/>
                      <w:proofErr w:type="gramEnd"/>
                      <w:r w:rsidR="0011035B">
                        <w:t xml:space="preserve"> double</w:t>
                      </w:r>
                    </w:p>
                    <w:p w:rsidR="00992E00" w:rsidRDefault="00784F7F">
                      <w:r>
                        <w:t>+</w:t>
                      </w:r>
                      <w:r w:rsidR="00FC1869">
                        <w:t>WEATHER</w:t>
                      </w:r>
                      <w:r>
                        <w:t>:</w:t>
                      </w:r>
                      <w:r w:rsidR="0011035B">
                        <w:t xml:space="preserve"> </w:t>
                      </w:r>
                      <w:proofErr w:type="spellStart"/>
                      <w:r w:rsidR="0011035B">
                        <w:t>const</w:t>
                      </w:r>
                      <w:proofErr w:type="spellEnd"/>
                      <w:r w:rsidR="0011035B">
                        <w:t xml:space="preserve"> double</w:t>
                      </w:r>
                    </w:p>
                  </w:txbxContent>
                </v:textbox>
              </v:shape>
            </w:pict>
          </mc:Fallback>
        </mc:AlternateContent>
      </w:r>
    </w:p>
    <w:p w:rsidR="00645BBF" w:rsidRDefault="00645BBF" w:rsidP="00645BBF"/>
    <w:p w:rsidR="00645BBF" w:rsidRDefault="00645BBF" w:rsidP="00645BBF">
      <w:pPr>
        <w:tabs>
          <w:tab w:val="left" w:pos="3705"/>
        </w:tabs>
      </w:pPr>
      <w:r>
        <w:tab/>
      </w:r>
    </w:p>
    <w:p w:rsidR="00813237" w:rsidRDefault="00813237" w:rsidP="00813237">
      <w:pPr>
        <w:tabs>
          <w:tab w:val="left" w:pos="3705"/>
        </w:tabs>
      </w:pPr>
      <w:r>
        <w:tab/>
      </w:r>
    </w:p>
    <w:p w:rsidR="00E6113D" w:rsidRDefault="00813237" w:rsidP="00E6113D">
      <w:r>
        <w:br w:type="page"/>
      </w:r>
    </w:p>
    <w:p w:rsidR="00F61F94" w:rsidRDefault="00144D6A" w:rsidP="00813237">
      <w:pPr>
        <w:tabs>
          <w:tab w:val="left" w:pos="37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14325</wp:posOffset>
                </wp:positionV>
                <wp:extent cx="2257425" cy="270510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1F94" w:rsidRDefault="00992E00" w:rsidP="00B76319">
                            <w:r>
                              <w:t xml:space="preserve">        </w:t>
                            </w:r>
                          </w:p>
                          <w:p w:rsidR="00F61F94" w:rsidRDefault="00992E00" w:rsidP="00F61F94">
                            <w:r>
                              <w:t xml:space="preserve">          +</w:t>
                            </w:r>
                            <w:proofErr w:type="spellStart"/>
                            <w:r w:rsidR="00923E32">
                              <w:t>set</w:t>
                            </w:r>
                            <w:r w:rsidR="00B76319">
                              <w:t>MBusy</w:t>
                            </w:r>
                            <w:proofErr w:type="spellEnd"/>
                            <w:r>
                              <w:t>(bool)</w:t>
                            </w:r>
                          </w:p>
                          <w:p w:rsidR="00F61F94" w:rsidRDefault="00992E00" w:rsidP="00F61F94">
                            <w:r>
                              <w:t xml:space="preserve">          +</w:t>
                            </w:r>
                            <w:proofErr w:type="spellStart"/>
                            <w:proofErr w:type="gramStart"/>
                            <w:r w:rsidR="00B76319">
                              <w:t>getMBus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bool</w:t>
                            </w:r>
                          </w:p>
                          <w:p w:rsidR="00F61F94" w:rsidRDefault="00992E00" w:rsidP="00F61F94">
                            <w:r>
                              <w:t xml:space="preserve">          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Queue</w:t>
                            </w:r>
                            <w:proofErr w:type="spellEnd"/>
                            <w:r>
                              <w:t>(bool)</w:t>
                            </w:r>
                          </w:p>
                          <w:p w:rsidR="00F61F94" w:rsidRDefault="00992E00" w:rsidP="00F61F94">
                            <w:r>
                              <w:t xml:space="preserve">          + 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Que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-21pt;margin-top:-24.75pt;width:177.75pt;height:21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" fillcolor="white [3201]" stroked="f" strokeweight=".5pt">
                <v:textbox>
                  <w:txbxContent>
                    <w:p w:rsidR="00F61F94" w:rsidRDefault="00992E00" w:rsidP="00B76319">
                      <w:r>
                        <w:t xml:space="preserve">        </w:t>
                      </w:r>
                    </w:p>
                    <w:p w:rsidR="00F61F94" w:rsidRDefault="00992E00" w:rsidP="00F61F94">
                      <w:r>
                        <w:t xml:space="preserve">          +</w:t>
                      </w:r>
                      <w:proofErr w:type="spellStart"/>
                      <w:r w:rsidR="00923E32">
                        <w:t>set</w:t>
                      </w:r>
                      <w:r w:rsidR="00B76319">
                        <w:t>MBusy</w:t>
                      </w:r>
                      <w:proofErr w:type="spellEnd"/>
                      <w:r>
                        <w:t>(bool)</w:t>
                      </w:r>
                    </w:p>
                    <w:p w:rsidR="00F61F94" w:rsidRDefault="00992E00" w:rsidP="00F61F94">
                      <w:r>
                        <w:t xml:space="preserve">          +</w:t>
                      </w:r>
                      <w:proofErr w:type="spellStart"/>
                      <w:proofErr w:type="gramStart"/>
                      <w:r w:rsidR="00B76319">
                        <w:t>getMBus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bool</w:t>
                      </w:r>
                    </w:p>
                    <w:p w:rsidR="00F61F94" w:rsidRDefault="00992E00" w:rsidP="00F61F94">
                      <w:r>
                        <w:t xml:space="preserve">          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Queue</w:t>
                      </w:r>
                      <w:proofErr w:type="spellEnd"/>
                      <w:r>
                        <w:t>(bool)</w:t>
                      </w:r>
                    </w:p>
                    <w:p w:rsidR="00F61F94" w:rsidRDefault="00992E00" w:rsidP="00F61F94">
                      <w:r>
                        <w:t xml:space="preserve">          + 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Que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bool</w:t>
                      </w:r>
                    </w:p>
                  </w:txbxContent>
                </v:textbox>
              </v:shape>
            </w:pict>
          </mc:Fallback>
        </mc:AlternateContent>
      </w:r>
      <w:r w:rsidRPr="00F61F9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FABFF7" wp14:editId="58A34849">
                <wp:simplePos x="0" y="0"/>
                <wp:positionH relativeFrom="column">
                  <wp:posOffset>-295275</wp:posOffset>
                </wp:positionH>
                <wp:positionV relativeFrom="paragraph">
                  <wp:posOffset>-247650</wp:posOffset>
                </wp:positionV>
                <wp:extent cx="2314575" cy="29337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93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1F94" w:rsidRDefault="00F61F94" w:rsidP="00F61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ABFF7" id="Rectangle 55" o:spid="_x0000_s1038" style="position:absolute;margin-left:-23.25pt;margin-top:-19.5pt;width:182.25pt;height:23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" fillcolor="window" strokecolor="#2f528f" strokeweight="1pt">
                <v:textbox>
                  <w:txbxContent>
                    <w:p w:rsidR="00F61F94" w:rsidRDefault="00F61F94" w:rsidP="00F61F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1F94" w:rsidRPr="00F61F94" w:rsidRDefault="00F61F94" w:rsidP="00F61F94">
      <w:pPr>
        <w:tabs>
          <w:tab w:val="left" w:pos="1200"/>
        </w:tabs>
      </w:pPr>
      <w:r>
        <w:tab/>
      </w:r>
    </w:p>
    <w:p w:rsidR="00F61F94" w:rsidRDefault="00F61F94" w:rsidP="00F61F94">
      <w:pPr>
        <w:tabs>
          <w:tab w:val="left" w:pos="900"/>
        </w:tabs>
      </w:pPr>
      <w:r>
        <w:tab/>
      </w:r>
    </w:p>
    <w:p w:rsidR="00645BBF" w:rsidRDefault="0011035B" w:rsidP="00813237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6963410</wp:posOffset>
                </wp:positionV>
                <wp:extent cx="1781175" cy="295275"/>
                <wp:effectExtent l="0" t="0" r="9525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359" w:rsidRDefault="00552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039" type="#_x0000_t202" style="position:absolute;margin-left:226.45pt;margin-top:548.3pt;width:140.25pt;height:23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" fillcolor="white [3201]" stroked="f" strokeweight=".5pt">
                <v:textbox>
                  <w:txbxContent>
                    <w:p w:rsidR="00552359" w:rsidRDefault="00552359"/>
                  </w:txbxContent>
                </v:textbox>
              </v:shape>
            </w:pict>
          </mc:Fallback>
        </mc:AlternateContent>
      </w:r>
      <w:r w:rsidR="00645BBF" w:rsidRPr="00F61F94">
        <w:br w:type="page"/>
      </w:r>
      <w:r w:rsidR="00851B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228600</wp:posOffset>
                </wp:positionV>
                <wp:extent cx="1933575" cy="4476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C79EB" id="Rectangle 23" o:spid="_x0000_s1026" style="position:absolute;margin-left:342pt;margin-top:-18pt;width:152.25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" filled="f" strokecolor="white [3212]" strokeweight="1pt"/>
            </w:pict>
          </mc:Fallback>
        </mc:AlternateContent>
      </w:r>
      <w:r w:rsidR="009A2F7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831C0A" wp14:editId="77D77668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342900" cy="28575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8314F" id="Oval 57" o:spid="_x0000_s1026" style="position:absolute;margin-left:-24.2pt;margin-top:23.1pt;width:27pt;height:22.5pt;z-index:2517186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813237">
        <w:tab/>
      </w:r>
    </w:p>
    <w:p w:rsidR="00EB6B12" w:rsidRDefault="00851B3A" w:rsidP="00645BBF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D881EB" wp14:editId="2EFCCF0B">
                <wp:simplePos x="0" y="0"/>
                <wp:positionH relativeFrom="column">
                  <wp:posOffset>3867150</wp:posOffset>
                </wp:positionH>
                <wp:positionV relativeFrom="paragraph">
                  <wp:posOffset>104775</wp:posOffset>
                </wp:positionV>
                <wp:extent cx="1628775" cy="2857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B3A" w:rsidRDefault="00851B3A" w:rsidP="00851B3A">
                            <w:r>
                              <w:t>the Customer: Customer</w:t>
                            </w:r>
                          </w:p>
                          <w:p w:rsidR="00B33813" w:rsidRDefault="00B33813" w:rsidP="00B33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81EB" id="Text Box 26" o:spid="_x0000_s1040" type="#_x0000_t202" style="position:absolute;margin-left:304.5pt;margin-top:8.25pt;width:128.2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" fillcolor="white [3201]" stroked="f" strokeweight=".5pt">
                <v:textbox>
                  <w:txbxContent>
                    <w:p w:rsidR="00851B3A" w:rsidRDefault="00851B3A" w:rsidP="00851B3A">
                      <w:r>
                        <w:t>the Customer: Customer</w:t>
                      </w:r>
                    </w:p>
                    <w:p w:rsidR="00B33813" w:rsidRDefault="00B33813" w:rsidP="00B338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665A33" wp14:editId="769F28DF">
                <wp:simplePos x="0" y="0"/>
                <wp:positionH relativeFrom="column">
                  <wp:posOffset>3800475</wp:posOffset>
                </wp:positionH>
                <wp:positionV relativeFrom="paragraph">
                  <wp:posOffset>13970</wp:posOffset>
                </wp:positionV>
                <wp:extent cx="1990725" cy="514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B6B5D" id="Rectangle 62" o:spid="_x0000_s1026" style="position:absolute;margin-left:299.25pt;margin-top:1.1pt;width:156.75pt;height:4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" fillcolor="window" strokecolor="#2f528f" strokeweight="1pt"/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2400</wp:posOffset>
                </wp:positionV>
                <wp:extent cx="1771650" cy="2476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359" w:rsidRDefault="00552359" w:rsidP="00552359">
                            <w:r>
                              <w:t>the Population: Population</w:t>
                            </w:r>
                          </w:p>
                          <w:p w:rsidR="00552359" w:rsidRDefault="00552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41" type="#_x0000_t202" style="position:absolute;margin-left:105pt;margin-top:12pt;width:139.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" fillcolor="white [3201]" stroked="f" strokeweight=".5pt">
                <v:textbox>
                  <w:txbxContent>
                    <w:p w:rsidR="00552359" w:rsidRDefault="00552359" w:rsidP="00552359">
                      <w:r>
                        <w:t>the Population: Population</w:t>
                      </w:r>
                    </w:p>
                    <w:p w:rsidR="00552359" w:rsidRDefault="00552359"/>
                  </w:txbxContent>
                </v:textbox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56295" wp14:editId="2B43D72E">
                <wp:simplePos x="0" y="0"/>
                <wp:positionH relativeFrom="column">
                  <wp:posOffset>1209675</wp:posOffset>
                </wp:positionH>
                <wp:positionV relativeFrom="paragraph">
                  <wp:posOffset>57150</wp:posOffset>
                </wp:positionV>
                <wp:extent cx="1924050" cy="4476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F5537" id="Rectangle 61" o:spid="_x0000_s1026" style="position:absolute;margin-left:95.25pt;margin-top:4.5pt;width:151.5pt;height:35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" fillcolor="white [3212]" strokecolor="#1f3763 [1604]" strokeweight="1pt"/>
            </w:pict>
          </mc:Fallback>
        </mc:AlternateContent>
      </w:r>
      <w:r w:rsidR="009A2F7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5F4B2" wp14:editId="0D692051">
                <wp:simplePos x="0" y="0"/>
                <wp:positionH relativeFrom="column">
                  <wp:posOffset>-228600</wp:posOffset>
                </wp:positionH>
                <wp:positionV relativeFrom="paragraph">
                  <wp:posOffset>331470</wp:posOffset>
                </wp:positionV>
                <wp:extent cx="9525" cy="53340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FD987" id="Straight Connector 58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6.1pt" to="-17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" strokecolor="#4472c4" strokeweight=".5pt">
                <v:stroke joinstyle="miter"/>
              </v:line>
            </w:pict>
          </mc:Fallback>
        </mc:AlternateContent>
      </w:r>
    </w:p>
    <w:p w:rsidR="00EB6B12" w:rsidRPr="00EB6B12" w:rsidRDefault="0011035B" w:rsidP="00EB6B1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F25424" wp14:editId="5B92AE63">
                <wp:simplePos x="0" y="0"/>
                <wp:positionH relativeFrom="column">
                  <wp:posOffset>2200275</wp:posOffset>
                </wp:positionH>
                <wp:positionV relativeFrom="paragraph">
                  <wp:posOffset>247650</wp:posOffset>
                </wp:positionV>
                <wp:extent cx="19050" cy="12096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09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149E" id="Straight Connector 52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9.5pt" to="174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" strokecolor="#4472c4">
                <v:stroke dashstyle="dash"/>
              </v:line>
            </w:pict>
          </mc:Fallback>
        </mc:AlternateContent>
      </w:r>
      <w:r w:rsidR="009A2F7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8A430D" wp14:editId="0C3B0D16">
                <wp:simplePos x="0" y="0"/>
                <wp:positionH relativeFrom="leftMargin">
                  <wp:posOffset>571500</wp:posOffset>
                </wp:positionH>
                <wp:positionV relativeFrom="paragraph">
                  <wp:posOffset>187960</wp:posOffset>
                </wp:positionV>
                <wp:extent cx="2667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86F6D" id="Straight Connector 5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pt,14.8pt" to="6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:rsidR="00EB6B12" w:rsidRPr="00EB6B12" w:rsidRDefault="00851B3A" w:rsidP="00EB6B12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D7190A" wp14:editId="78E83B11">
                <wp:simplePos x="0" y="0"/>
                <wp:positionH relativeFrom="column">
                  <wp:posOffset>4448175</wp:posOffset>
                </wp:positionH>
                <wp:positionV relativeFrom="paragraph">
                  <wp:posOffset>10160</wp:posOffset>
                </wp:positionV>
                <wp:extent cx="9525" cy="110490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C7CE" id="Straight Connector 65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.8pt" to="35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" strokecolor="#4472c4">
                <v:stroke dashstyle="dash"/>
              </v:line>
            </w:pict>
          </mc:Fallback>
        </mc:AlternateContent>
      </w:r>
    </w:p>
    <w:p w:rsidR="00EB6B12" w:rsidRPr="00EB6B12" w:rsidRDefault="009A2F72" w:rsidP="00851B3A">
      <w:pPr>
        <w:tabs>
          <w:tab w:val="left" w:pos="778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104900" cy="3238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359" w:rsidRDefault="00552359">
                            <w: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2" type="#_x0000_t202" style="position:absolute;margin-left:-49.5pt;margin-top:15.8pt;width:87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" fillcolor="white [3201]" stroked="f" strokeweight=".5pt">
                <v:textbox>
                  <w:txbxContent>
                    <w:p w:rsidR="00552359" w:rsidRDefault="00552359">
                      <w:r>
                        <w:t>Operator</w:t>
                      </w:r>
                    </w:p>
                  </w:txbxContent>
                </v:textbox>
              </v:shape>
            </w:pict>
          </mc:Fallback>
        </mc:AlternateContent>
      </w:r>
      <w:r w:rsidR="00851B3A">
        <w:tab/>
      </w:r>
      <w:r w:rsidR="00851B3A">
        <w:tab/>
      </w:r>
    </w:p>
    <w:p w:rsidR="00EB6B12" w:rsidRDefault="009A2F72" w:rsidP="00851B3A">
      <w:pPr>
        <w:tabs>
          <w:tab w:val="left" w:pos="5490"/>
          <w:tab w:val="left" w:pos="7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B47C84" wp14:editId="4919931E">
                <wp:simplePos x="0" y="0"/>
                <wp:positionH relativeFrom="column">
                  <wp:posOffset>-305435</wp:posOffset>
                </wp:positionH>
                <wp:positionV relativeFrom="paragraph">
                  <wp:posOffset>295910</wp:posOffset>
                </wp:positionV>
                <wp:extent cx="161925" cy="30861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861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288A" id="Rectangle 60" o:spid="_x0000_s1026" style="position:absolute;margin-left:-24.05pt;margin-top:23.3pt;width:12.75pt;height:24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" fillcolor="#4472c4" strokecolor="#2f528f" strokeweight="1pt"/>
            </w:pict>
          </mc:Fallback>
        </mc:AlternateContent>
      </w:r>
      <w:r w:rsidR="003A51AF">
        <w:tab/>
      </w:r>
      <w:r w:rsidR="00851B3A">
        <w:tab/>
      </w:r>
    </w:p>
    <w:p w:rsidR="0020518B" w:rsidRDefault="00851B3A" w:rsidP="00851B3A">
      <w:pPr>
        <w:tabs>
          <w:tab w:val="left" w:pos="2055"/>
          <w:tab w:val="left" w:pos="3285"/>
          <w:tab w:val="left" w:pos="8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FA2717" wp14:editId="14BA5D46">
                <wp:simplePos x="0" y="0"/>
                <wp:positionH relativeFrom="margin">
                  <wp:posOffset>4743450</wp:posOffset>
                </wp:positionH>
                <wp:positionV relativeFrom="paragraph">
                  <wp:posOffset>8890</wp:posOffset>
                </wp:positionV>
                <wp:extent cx="857250" cy="28575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B3A" w:rsidRDefault="00851B3A" w:rsidP="00851B3A">
                            <w:proofErr w:type="gramStart"/>
                            <w:r>
                              <w:t>Custom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2717" id="Text Box 96" o:spid="_x0000_s1043" type="#_x0000_t202" style="position:absolute;margin-left:373.5pt;margin-top:.7pt;width:67.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" fillcolor="window" stroked="f" strokeweight=".5pt">
                <v:textbox>
                  <w:txbxContent>
                    <w:p w:rsidR="00851B3A" w:rsidRDefault="00851B3A" w:rsidP="00851B3A">
                      <w:proofErr w:type="gramStart"/>
                      <w:r>
                        <w:t>Custom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1AF" w:rsidRPr="0055235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2F3D26" wp14:editId="15499A7F">
                <wp:simplePos x="0" y="0"/>
                <wp:positionH relativeFrom="column">
                  <wp:posOffset>2371725</wp:posOffset>
                </wp:positionH>
                <wp:positionV relativeFrom="paragraph">
                  <wp:posOffset>10160</wp:posOffset>
                </wp:positionV>
                <wp:extent cx="1447800" cy="29527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359" w:rsidRDefault="00140E77" w:rsidP="00552359">
                            <w:proofErr w:type="gramStart"/>
                            <w:r>
                              <w:t>1:</w:t>
                            </w:r>
                            <w:r w:rsidR="00552359">
                              <w:t>CreatePopulation</w:t>
                            </w:r>
                            <w:proofErr w:type="gramEnd"/>
                            <w:r w:rsidR="00552359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F3D26" id="Text Box 70" o:spid="_x0000_s1044" type="#_x0000_t202" style="position:absolute;margin-left:186.75pt;margin-top:.8pt;width:114pt;height:23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" fillcolor="window" stroked="f" strokeweight=".5pt">
                <v:textbox>
                  <w:txbxContent>
                    <w:p w:rsidR="00552359" w:rsidRDefault="00140E77" w:rsidP="00552359">
                      <w:proofErr w:type="gramStart"/>
                      <w:r>
                        <w:t>1:</w:t>
                      </w:r>
                      <w:r w:rsidR="00552359">
                        <w:t>CreatePopulation</w:t>
                      </w:r>
                      <w:proofErr w:type="gramEnd"/>
                      <w:r w:rsidR="00552359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B6B12">
        <w:tab/>
      </w:r>
      <w:r>
        <w:tab/>
      </w:r>
      <w:r>
        <w:tab/>
      </w:r>
    </w:p>
    <w:p w:rsidR="0020518B" w:rsidRPr="0020518B" w:rsidRDefault="00851B3A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4C0220" wp14:editId="79FA4FCD">
                <wp:simplePos x="0" y="0"/>
                <wp:positionH relativeFrom="column">
                  <wp:posOffset>6248400</wp:posOffset>
                </wp:positionH>
                <wp:positionV relativeFrom="paragraph">
                  <wp:posOffset>196215</wp:posOffset>
                </wp:positionV>
                <wp:extent cx="0" cy="35242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BAB81" id="Straight Connector 18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15.45pt" to="49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1E9F8C" wp14:editId="55DBB811">
                <wp:simplePos x="0" y="0"/>
                <wp:positionH relativeFrom="margin">
                  <wp:posOffset>4524375</wp:posOffset>
                </wp:positionH>
                <wp:positionV relativeFrom="paragraph">
                  <wp:posOffset>113030</wp:posOffset>
                </wp:positionV>
                <wp:extent cx="1704975" cy="57150"/>
                <wp:effectExtent l="0" t="0" r="28575" b="19050"/>
                <wp:wrapSquare wrapText="bothSides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FE17D" id="Straight Connector 1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25pt,8.9pt" to="490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" strokecolor="#4472c4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256CA6" wp14:editId="2FC5F9AB">
                <wp:simplePos x="0" y="0"/>
                <wp:positionH relativeFrom="column">
                  <wp:posOffset>4352925</wp:posOffset>
                </wp:positionH>
                <wp:positionV relativeFrom="paragraph">
                  <wp:posOffset>9525</wp:posOffset>
                </wp:positionV>
                <wp:extent cx="142875" cy="6953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953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AB78" id="Rectangle 72" o:spid="_x0000_s1026" style="position:absolute;margin-left:342.75pt;margin-top:.75pt;width:11.25pt;height:5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" fillcolor="#4472c4" strokecolor="#2f528f" strokeweight="1pt"/>
            </w:pict>
          </mc:Fallback>
        </mc:AlternateContent>
      </w:r>
      <w:r w:rsidR="0011035B" w:rsidRPr="00613D2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33B0FC" wp14:editId="23198F4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885825" cy="238125"/>
                <wp:effectExtent l="0" t="0" r="9525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3D2F" w:rsidRDefault="00613D2F" w:rsidP="00613D2F">
                            <w:r>
                              <w:t>customer</w:t>
                            </w:r>
                            <w:r w:rsidR="00D95AB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B0FC" id="Text Box 73" o:spid="_x0000_s1045" type="#_x0000_t202" style="position:absolute;margin-left:0;margin-top:16.15pt;width:69.75pt;height:18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" fillcolor="window" stroked="f" strokeweight=".5pt">
                <v:textbox>
                  <w:txbxContent>
                    <w:p w:rsidR="00613D2F" w:rsidRDefault="00613D2F" w:rsidP="00613D2F">
                      <w:r>
                        <w:t>customer</w:t>
                      </w:r>
                      <w:r w:rsidR="00D95AB7"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52DA52" wp14:editId="338E3915">
                <wp:simplePos x="0" y="0"/>
                <wp:positionH relativeFrom="column">
                  <wp:posOffset>2305050</wp:posOffset>
                </wp:positionH>
                <wp:positionV relativeFrom="paragraph">
                  <wp:posOffset>57785</wp:posOffset>
                </wp:positionV>
                <wp:extent cx="2057400" cy="66675"/>
                <wp:effectExtent l="0" t="19050" r="76200" b="857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C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81.5pt;margin-top:4.55pt;width:162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" strokecolor="#4472c4" strokeweight=".5pt">
                <v:stroke endarrow="block" joinstyle="miter"/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AAB780" wp14:editId="2D4E7183">
                <wp:simplePos x="0" y="0"/>
                <wp:positionH relativeFrom="column">
                  <wp:posOffset>2133600</wp:posOffset>
                </wp:positionH>
                <wp:positionV relativeFrom="paragraph">
                  <wp:posOffset>10160</wp:posOffset>
                </wp:positionV>
                <wp:extent cx="142875" cy="5810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B7F2" id="Rectangle 66" o:spid="_x0000_s1026" style="position:absolute;margin-left:168pt;margin-top:.8pt;width:11.2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" fillcolor="#4472c4" strokecolor="#2f528f" strokeweight="1pt"/>
            </w:pict>
          </mc:Fallback>
        </mc:AlternateContent>
      </w:r>
    </w:p>
    <w:p w:rsidR="0020518B" w:rsidRPr="0020518B" w:rsidRDefault="00851B3A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551721" wp14:editId="2A651718">
                <wp:simplePos x="0" y="0"/>
                <wp:positionH relativeFrom="page">
                  <wp:posOffset>5457824</wp:posOffset>
                </wp:positionH>
                <wp:positionV relativeFrom="paragraph">
                  <wp:posOffset>219709</wp:posOffset>
                </wp:positionV>
                <wp:extent cx="1685925" cy="66675"/>
                <wp:effectExtent l="19050" t="76200" r="28575" b="2857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DE7F" id="Straight Arrow Connector 95" o:spid="_x0000_s1026" type="#_x0000_t32" style="position:absolute;margin-left:429.75pt;margin-top:17.3pt;width:132.75pt;height:5.2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" strokecolor="#4472c4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0F91C3" wp14:editId="7B579CE9">
                <wp:simplePos x="0" y="0"/>
                <wp:positionH relativeFrom="margin">
                  <wp:posOffset>2352674</wp:posOffset>
                </wp:positionH>
                <wp:positionV relativeFrom="paragraph">
                  <wp:posOffset>200660</wp:posOffset>
                </wp:positionV>
                <wp:extent cx="1971675" cy="7620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0ADF6" id="Straight Connector 74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25pt,15.8pt" to="340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" strokecolor="windowText">
                <v:stroke dashstyle="dash"/>
                <w10:wrap anchorx="margin"/>
              </v:lin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408645" wp14:editId="1F6BDF6F">
                <wp:simplePos x="0" y="0"/>
                <wp:positionH relativeFrom="margin">
                  <wp:posOffset>2285365</wp:posOffset>
                </wp:positionH>
                <wp:positionV relativeFrom="paragraph">
                  <wp:posOffset>200025</wp:posOffset>
                </wp:positionV>
                <wp:extent cx="2057400" cy="76200"/>
                <wp:effectExtent l="19050" t="76200" r="190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7F77" id="Straight Arrow Connector 71" o:spid="_x0000_s1026" type="#_x0000_t32" style="position:absolute;margin-left:179.95pt;margin-top:15.75pt;width:162pt;height:6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D3D27" wp14:editId="5A0FEC17">
                <wp:simplePos x="0" y="0"/>
                <wp:positionH relativeFrom="column">
                  <wp:posOffset>-123826</wp:posOffset>
                </wp:positionH>
                <wp:positionV relativeFrom="paragraph">
                  <wp:posOffset>116841</wp:posOffset>
                </wp:positionV>
                <wp:extent cx="2219325" cy="45719"/>
                <wp:effectExtent l="0" t="76200" r="9525" b="501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E017" id="Straight Arrow Connector 67" o:spid="_x0000_s1026" type="#_x0000_t32" style="position:absolute;margin-left:-9.75pt;margin-top:9.2pt;width:174.75pt;height:3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</w:p>
    <w:p w:rsidR="0020518B" w:rsidRPr="0020518B" w:rsidRDefault="00851B3A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AE0826" wp14:editId="5C7B4DA7">
                <wp:simplePos x="0" y="0"/>
                <wp:positionH relativeFrom="column">
                  <wp:posOffset>4695825</wp:posOffset>
                </wp:positionH>
                <wp:positionV relativeFrom="paragraph">
                  <wp:posOffset>107315</wp:posOffset>
                </wp:positionV>
                <wp:extent cx="866775" cy="330835"/>
                <wp:effectExtent l="0" t="0" r="952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B3A" w:rsidRDefault="00851B3A" w:rsidP="00851B3A">
                            <w:proofErr w:type="gramStart"/>
                            <w:r>
                              <w:t>Custome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851B3A" w:rsidRDefault="00851B3A" w:rsidP="0085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0826" id="Text Box 97" o:spid="_x0000_s1046" type="#_x0000_t202" style="position:absolute;margin-left:369.75pt;margin-top:8.45pt;width:68.25pt;height:26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" fillcolor="window" stroked="f" strokeweight=".5pt">
                <v:textbox>
                  <w:txbxContent>
                    <w:p w:rsidR="00851B3A" w:rsidRDefault="00851B3A" w:rsidP="00851B3A">
                      <w:proofErr w:type="gramStart"/>
                      <w:r>
                        <w:t>Customer(</w:t>
                      </w:r>
                      <w:proofErr w:type="gramEnd"/>
                      <w:r>
                        <w:t>)</w:t>
                      </w:r>
                    </w:p>
                    <w:p w:rsidR="00851B3A" w:rsidRDefault="00851B3A" w:rsidP="00851B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7EB703" wp14:editId="703FC72D">
                <wp:simplePos x="0" y="0"/>
                <wp:positionH relativeFrom="margin">
                  <wp:posOffset>4429124</wp:posOffset>
                </wp:positionH>
                <wp:positionV relativeFrom="paragraph">
                  <wp:posOffset>163195</wp:posOffset>
                </wp:positionV>
                <wp:extent cx="0" cy="180975"/>
                <wp:effectExtent l="0" t="0" r="3810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FC23C" id="Straight Connector 16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75pt,12.85pt" to="348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" strokecolor="#4472c4">
                <v:stroke dashstyle="dash"/>
                <w10:wrap anchorx="margin"/>
              </v:line>
            </w:pict>
          </mc:Fallback>
        </mc:AlternateContent>
      </w:r>
      <w:r w:rsidR="0011035B" w:rsidRPr="000A5FD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3DDEA8" wp14:editId="6393CCDD">
                <wp:simplePos x="0" y="0"/>
                <wp:positionH relativeFrom="column">
                  <wp:posOffset>2409825</wp:posOffset>
                </wp:positionH>
                <wp:positionV relativeFrom="paragraph">
                  <wp:posOffset>39370</wp:posOffset>
                </wp:positionV>
                <wp:extent cx="1619250" cy="29527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5FDF" w:rsidRDefault="00140E77" w:rsidP="000A5FDF">
                            <w:proofErr w:type="gramStart"/>
                            <w:r>
                              <w:t>2:</w:t>
                            </w:r>
                            <w:r w:rsidR="000A5FDF">
                              <w:t>UpdateCustomer</w:t>
                            </w:r>
                            <w:r w:rsidR="00D95AB7">
                              <w:t>s</w:t>
                            </w:r>
                            <w:proofErr w:type="gramEnd"/>
                            <w:r w:rsidR="000A5FDF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DDEA8" id="Text Box 80" o:spid="_x0000_s1047" type="#_x0000_t202" style="position:absolute;margin-left:189.75pt;margin-top:3.1pt;width:127.5pt;height:23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" fillcolor="window" stroked="f" strokeweight=".5pt">
                <v:textbox>
                  <w:txbxContent>
                    <w:p w:rsidR="000A5FDF" w:rsidRDefault="00140E77" w:rsidP="000A5FDF">
                      <w:proofErr w:type="gramStart"/>
                      <w:r>
                        <w:t>2:</w:t>
                      </w:r>
                      <w:r w:rsidR="000A5FDF">
                        <w:t>UpdateCustomer</w:t>
                      </w:r>
                      <w:r w:rsidR="00D95AB7">
                        <w:t>s</w:t>
                      </w:r>
                      <w:proofErr w:type="gramEnd"/>
                      <w:r w:rsidR="000A5FDF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5D27CB" wp14:editId="30CC6353">
                <wp:simplePos x="0" y="0"/>
                <wp:positionH relativeFrom="margin">
                  <wp:posOffset>2209800</wp:posOffset>
                </wp:positionH>
                <wp:positionV relativeFrom="paragraph">
                  <wp:posOffset>67945</wp:posOffset>
                </wp:positionV>
                <wp:extent cx="0" cy="209550"/>
                <wp:effectExtent l="0" t="0" r="3810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36B3" id="Straight Connector 10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pt,5.35pt" to="17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" strokecolor="#4472c4">
                <v:stroke dashstyle="dash"/>
                <w10:wrap anchorx="margin"/>
              </v:line>
            </w:pict>
          </mc:Fallback>
        </mc:AlternateContent>
      </w:r>
    </w:p>
    <w:p w:rsidR="0020518B" w:rsidRPr="0020518B" w:rsidRDefault="00851B3A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FBB6BE" wp14:editId="1A9E9BA6">
                <wp:simplePos x="0" y="0"/>
                <wp:positionH relativeFrom="margin">
                  <wp:posOffset>4524375</wp:posOffset>
                </wp:positionH>
                <wp:positionV relativeFrom="paragraph">
                  <wp:posOffset>172720</wp:posOffset>
                </wp:positionV>
                <wp:extent cx="1543050" cy="66675"/>
                <wp:effectExtent l="0" t="0" r="19050" b="28575"/>
                <wp:wrapSquare wrapText="bothSides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5AE00" id="Straight Connector 2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25pt,13.6pt" to="477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" strokecolor="#4472c4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4C0220" wp14:editId="79FA4FCD">
                <wp:simplePos x="0" y="0"/>
                <wp:positionH relativeFrom="column">
                  <wp:posOffset>6067425</wp:posOffset>
                </wp:positionH>
                <wp:positionV relativeFrom="paragraph">
                  <wp:posOffset>237490</wp:posOffset>
                </wp:positionV>
                <wp:extent cx="0" cy="35242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28D3B" id="Straight Connector 19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18.7pt" to="477.7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26764B" wp14:editId="0894E342">
                <wp:simplePos x="0" y="0"/>
                <wp:positionH relativeFrom="column">
                  <wp:posOffset>4343400</wp:posOffset>
                </wp:positionH>
                <wp:positionV relativeFrom="paragraph">
                  <wp:posOffset>46990</wp:posOffset>
                </wp:positionV>
                <wp:extent cx="142875" cy="695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953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B61C" id="Rectangle 5" o:spid="_x0000_s1026" style="position:absolute;margin-left:342pt;margin-top:3.7pt;width:11.25pt;height:5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" fillcolor="#4472c4" strokecolor="#2f528f" strokeweight="1pt"/>
            </w:pict>
          </mc:Fallback>
        </mc:AlternateContent>
      </w:r>
      <w:r w:rsidR="0011035B" w:rsidRPr="000A5FD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17D952" wp14:editId="02F901B3">
                <wp:simplePos x="0" y="0"/>
                <wp:positionH relativeFrom="column">
                  <wp:posOffset>2466975</wp:posOffset>
                </wp:positionH>
                <wp:positionV relativeFrom="paragraph">
                  <wp:posOffset>201295</wp:posOffset>
                </wp:positionV>
                <wp:extent cx="1219200" cy="266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5FDF" w:rsidRDefault="000A5FDF" w:rsidP="000A5FDF">
                            <w:r>
                              <w:rPr>
                                <w:noProof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D952" id="Text Box 81" o:spid="_x0000_s1048" type="#_x0000_t202" style="position:absolute;margin-left:194.25pt;margin-top:15.85pt;width:96pt;height:2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" fillcolor="window" stroked="f" strokeweight=".5pt">
                <v:textbox>
                  <w:txbxContent>
                    <w:p w:rsidR="000A5FDF" w:rsidRDefault="000A5FDF" w:rsidP="000A5FDF">
                      <w:r>
                        <w:rPr>
                          <w:noProof/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A0A369" wp14:editId="5FA9E329">
                <wp:simplePos x="0" y="0"/>
                <wp:positionH relativeFrom="column">
                  <wp:posOffset>2333625</wp:posOffset>
                </wp:positionH>
                <wp:positionV relativeFrom="paragraph">
                  <wp:posOffset>103505</wp:posOffset>
                </wp:positionV>
                <wp:extent cx="2028825" cy="45719"/>
                <wp:effectExtent l="0" t="38100" r="28575" b="882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B593" id="Straight Arrow Connector 77" o:spid="_x0000_s1026" type="#_x0000_t32" style="position:absolute;margin-left:183.75pt;margin-top:8.15pt;width:159.7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136BA3" wp14:editId="61150097">
                <wp:simplePos x="0" y="0"/>
                <wp:positionH relativeFrom="column">
                  <wp:posOffset>2143125</wp:posOffset>
                </wp:positionH>
                <wp:positionV relativeFrom="paragraph">
                  <wp:posOffset>7620</wp:posOffset>
                </wp:positionV>
                <wp:extent cx="142875" cy="5810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9CE9" id="Rectangle 75" o:spid="_x0000_s1026" style="position:absolute;margin-left:168.75pt;margin-top:.6pt;width:11.2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" fillcolor="#4472c4" strokecolor="#2f528f" strokeweight="1pt"/>
            </w:pict>
          </mc:Fallback>
        </mc:AlternateContent>
      </w:r>
    </w:p>
    <w:p w:rsidR="0020518B" w:rsidRPr="0020518B" w:rsidRDefault="00851B3A" w:rsidP="00851B3A">
      <w:pPr>
        <w:tabs>
          <w:tab w:val="left" w:pos="2280"/>
          <w:tab w:val="left" w:pos="2760"/>
          <w:tab w:val="left" w:pos="781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0AFAB1" wp14:editId="54400B53">
                <wp:simplePos x="0" y="0"/>
                <wp:positionH relativeFrom="margin">
                  <wp:posOffset>4514850</wp:posOffset>
                </wp:positionH>
                <wp:positionV relativeFrom="paragraph">
                  <wp:posOffset>250826</wp:posOffset>
                </wp:positionV>
                <wp:extent cx="1543050" cy="45719"/>
                <wp:effectExtent l="19050" t="76200" r="19050" b="501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35DD" id="Straight Arrow Connector 92" o:spid="_x0000_s1026" type="#_x0000_t32" style="position:absolute;margin-left:355.5pt;margin-top:19.75pt;width:121.5pt;height:3.6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819D73" wp14:editId="3D820404">
                <wp:simplePos x="0" y="0"/>
                <wp:positionH relativeFrom="margin">
                  <wp:posOffset>2381250</wp:posOffset>
                </wp:positionH>
                <wp:positionV relativeFrom="paragraph">
                  <wp:posOffset>236220</wp:posOffset>
                </wp:positionV>
                <wp:extent cx="1885950" cy="45085"/>
                <wp:effectExtent l="0" t="0" r="19050" b="3111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50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3554" id="Straight Connector 79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5pt,18.6pt" to="33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" strokecolor="windowText">
                <v:stroke dashstyle="dash"/>
                <w10:wrap anchorx="margin"/>
              </v:line>
            </w:pict>
          </mc:Fallback>
        </mc:AlternateContent>
      </w:r>
      <w:r w:rsidR="00B56BA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653C2D" wp14:editId="1CC262B1">
                <wp:simplePos x="0" y="0"/>
                <wp:positionH relativeFrom="column">
                  <wp:posOffset>2323465</wp:posOffset>
                </wp:positionH>
                <wp:positionV relativeFrom="paragraph">
                  <wp:posOffset>238760</wp:posOffset>
                </wp:positionV>
                <wp:extent cx="2000250" cy="45719"/>
                <wp:effectExtent l="19050" t="76200" r="19050" b="501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2E98" id="Straight Arrow Connector 78" o:spid="_x0000_s1026" type="#_x0000_t32" style="position:absolute;margin-left:182.95pt;margin-top:18.8pt;width:157.5pt;height:3.6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20518B" w:rsidRPr="0020518B" w:rsidRDefault="00851B3A" w:rsidP="00851B3A">
      <w:pPr>
        <w:tabs>
          <w:tab w:val="left" w:pos="1065"/>
          <w:tab w:val="left" w:pos="7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03472A" wp14:editId="4DCDF0EC">
                <wp:simplePos x="0" y="0"/>
                <wp:positionH relativeFrom="column">
                  <wp:posOffset>4400550</wp:posOffset>
                </wp:positionH>
                <wp:positionV relativeFrom="paragraph">
                  <wp:posOffset>191770</wp:posOffset>
                </wp:positionV>
                <wp:extent cx="9525" cy="1162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62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E9546" id="Straight Connector 51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5.1pt" to="347.2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" strokecolor="#4472c4">
                <v:stroke dashstyle="dash"/>
              </v:line>
            </w:pict>
          </mc:Fallback>
        </mc:AlternateContent>
      </w:r>
      <w:r w:rsidR="0011035B" w:rsidRPr="00D95AB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8A645C" wp14:editId="7A38DD42">
                <wp:simplePos x="0" y="0"/>
                <wp:positionH relativeFrom="column">
                  <wp:posOffset>2371090</wp:posOffset>
                </wp:positionH>
                <wp:positionV relativeFrom="paragraph">
                  <wp:posOffset>67945</wp:posOffset>
                </wp:positionV>
                <wp:extent cx="1628775" cy="295275"/>
                <wp:effectExtent l="0" t="0" r="9525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AB7" w:rsidRDefault="00140E77" w:rsidP="00D95AB7">
                            <w:proofErr w:type="gramStart"/>
                            <w:r>
                              <w:t>3:</w:t>
                            </w:r>
                            <w:r w:rsidR="00D95AB7">
                              <w:t>RemoveCustomers</w:t>
                            </w:r>
                            <w:proofErr w:type="gramEnd"/>
                            <w:r w:rsidR="00D95AB7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A645C" id="Text Box 87" o:spid="_x0000_s1049" type="#_x0000_t202" style="position:absolute;margin-left:186.7pt;margin-top:5.35pt;width:128.25pt;height:23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" fillcolor="window" stroked="f" strokeweight=".5pt">
                <v:textbox>
                  <w:txbxContent>
                    <w:p w:rsidR="00D95AB7" w:rsidRDefault="00140E77" w:rsidP="00D95AB7">
                      <w:proofErr w:type="gramStart"/>
                      <w:r>
                        <w:t>3:</w:t>
                      </w:r>
                      <w:r w:rsidR="00D95AB7">
                        <w:t>RemoveCustomers</w:t>
                      </w:r>
                      <w:proofErr w:type="gramEnd"/>
                      <w:r w:rsidR="00D95AB7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17DE2B" wp14:editId="4DB2D031">
                <wp:simplePos x="0" y="0"/>
                <wp:positionH relativeFrom="column">
                  <wp:posOffset>2162175</wp:posOffset>
                </wp:positionH>
                <wp:positionV relativeFrom="paragraph">
                  <wp:posOffset>283210</wp:posOffset>
                </wp:positionV>
                <wp:extent cx="142875" cy="5810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7AE6" id="Rectangle 83" o:spid="_x0000_s1026" style="position:absolute;margin-left:170.25pt;margin-top:22.3pt;width:11.25pt;height:4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" fillcolor="#4472c4" strokecolor="#2f528f" strokeweight="1pt"/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865519" wp14:editId="4D7B7294">
                <wp:simplePos x="0" y="0"/>
                <wp:positionH relativeFrom="margin">
                  <wp:posOffset>2228850</wp:posOffset>
                </wp:positionH>
                <wp:positionV relativeFrom="paragraph">
                  <wp:posOffset>77470</wp:posOffset>
                </wp:positionV>
                <wp:extent cx="0" cy="190500"/>
                <wp:effectExtent l="0" t="0" r="3810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3965" id="Straight Connector 101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5pt,6.1pt" to="175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" strokecolor="#4472c4">
                <v:stroke dashstyle="dash"/>
                <w10:wrap anchorx="margin"/>
              </v:line>
            </w:pict>
          </mc:Fallback>
        </mc:AlternateContent>
      </w:r>
      <w:r>
        <w:tab/>
      </w:r>
      <w:r>
        <w:tab/>
      </w:r>
    </w:p>
    <w:p w:rsidR="0020518B" w:rsidRDefault="00851B3A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0D885B" wp14:editId="7934D8D5">
                <wp:simplePos x="0" y="0"/>
                <wp:positionH relativeFrom="column">
                  <wp:posOffset>4038600</wp:posOffset>
                </wp:positionH>
                <wp:positionV relativeFrom="paragraph">
                  <wp:posOffset>210820</wp:posOffset>
                </wp:positionV>
                <wp:extent cx="0" cy="352425"/>
                <wp:effectExtent l="0" t="0" r="3810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8B38E" id="Straight Connector 8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6.6pt" to="31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Pr="00D95AB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2D1360" wp14:editId="0A4D03A7">
                <wp:simplePos x="0" y="0"/>
                <wp:positionH relativeFrom="column">
                  <wp:posOffset>2362200</wp:posOffset>
                </wp:positionH>
                <wp:positionV relativeFrom="paragraph">
                  <wp:posOffset>229870</wp:posOffset>
                </wp:positionV>
                <wp:extent cx="1666875" cy="24765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AB7" w:rsidRDefault="00D95AB7" w:rsidP="00D95AB7">
                            <w:r>
                              <w:t xml:space="preserve">Destroys </w:t>
                            </w:r>
                            <w:r w:rsidR="008C54E6">
                              <w:t>s</w:t>
                            </w:r>
                            <w:r>
                              <w:t>ome</w:t>
                            </w:r>
                            <w:r w:rsidR="008C54E6">
                              <w:t xml:space="preserve"> </w:t>
                            </w: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1360" id="Text Box 88" o:spid="_x0000_s1050" type="#_x0000_t202" style="position:absolute;margin-left:186pt;margin-top:18.1pt;width:131.2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" fillcolor="window" stroked="f" strokeweight=".5pt">
                <v:textbox>
                  <w:txbxContent>
                    <w:p w:rsidR="00D95AB7" w:rsidRDefault="00D95AB7" w:rsidP="00D95AB7">
                      <w:r>
                        <w:t xml:space="preserve">Destroys </w:t>
                      </w:r>
                      <w:r w:rsidR="008C54E6">
                        <w:t>s</w:t>
                      </w:r>
                      <w:r>
                        <w:t>ome</w:t>
                      </w:r>
                      <w:r w:rsidR="008C54E6">
                        <w:t xml:space="preserve"> </w:t>
                      </w:r>
                      <w: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FB4F1D" wp14:editId="4C16C7A1">
                <wp:simplePos x="0" y="0"/>
                <wp:positionH relativeFrom="margin">
                  <wp:posOffset>2352675</wp:posOffset>
                </wp:positionH>
                <wp:positionV relativeFrom="paragraph">
                  <wp:posOffset>115570</wp:posOffset>
                </wp:positionV>
                <wp:extent cx="1704975" cy="57150"/>
                <wp:effectExtent l="0" t="0" r="28575" b="19050"/>
                <wp:wrapSquare wrapText="bothSides"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80A5" id="Straight Connector 9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25pt,9.1pt" to="31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" strokecolor="#4472c4" strokeweight=".5pt">
                <v:stroke joinstyle="miter"/>
                <w10:wrap type="square" anchorx="margin"/>
              </v:line>
            </w:pict>
          </mc:Fallback>
        </mc:AlternateContent>
      </w:r>
    </w:p>
    <w:p w:rsidR="00E904F2" w:rsidRDefault="0011035B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652F3C" wp14:editId="07D1C95F">
                <wp:simplePos x="0" y="0"/>
                <wp:positionH relativeFrom="margin">
                  <wp:posOffset>2314575</wp:posOffset>
                </wp:positionH>
                <wp:positionV relativeFrom="paragraph">
                  <wp:posOffset>230505</wp:posOffset>
                </wp:positionV>
                <wp:extent cx="1771650" cy="57150"/>
                <wp:effectExtent l="19050" t="76200" r="19050" b="381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57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8BE4" id="Straight Arrow Connector 86" o:spid="_x0000_s1026" type="#_x0000_t32" style="position:absolute;margin-left:182.25pt;margin-top:18.15pt;width:139.5pt;height:4.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:rsidR="00E904F2" w:rsidRDefault="00B56BA5" w:rsidP="00B33813">
      <w:pPr>
        <w:tabs>
          <w:tab w:val="left" w:pos="2760"/>
          <w:tab w:val="left" w:pos="8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68580</wp:posOffset>
                </wp:positionV>
                <wp:extent cx="9525" cy="4667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1819E" id="Straight Connector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5.4pt" to="175.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" strokecolor="#4472c4 [3204]">
                <v:stroke dashstyle="dash"/>
              </v:line>
            </w:pict>
          </mc:Fallback>
        </mc:AlternateContent>
      </w:r>
      <w:r w:rsidR="008E1FFE">
        <w:tab/>
      </w:r>
      <w:r w:rsidR="00B33813">
        <w:tab/>
      </w:r>
    </w:p>
    <w:p w:rsidR="00E904F2" w:rsidRDefault="00E904F2" w:rsidP="0020518B"/>
    <w:p w:rsidR="00E904F2" w:rsidRDefault="00E904F2" w:rsidP="0020518B"/>
    <w:p w:rsidR="00E904F2" w:rsidRDefault="00F74922" w:rsidP="00F74922">
      <w:pPr>
        <w:tabs>
          <w:tab w:val="left" w:pos="1905"/>
        </w:tabs>
      </w:pPr>
      <w:r>
        <w:tab/>
      </w:r>
    </w:p>
    <w:p w:rsidR="00E904F2" w:rsidRDefault="008E1FFE" w:rsidP="00B33813">
      <w:pPr>
        <w:tabs>
          <w:tab w:val="left" w:pos="2745"/>
          <w:tab w:val="left" w:pos="5295"/>
          <w:tab w:val="left" w:pos="7785"/>
        </w:tabs>
      </w:pPr>
      <w:r>
        <w:tab/>
      </w:r>
      <w:r w:rsidR="00F74922">
        <w:tab/>
      </w:r>
      <w:r w:rsidR="00B33813">
        <w:tab/>
      </w:r>
    </w:p>
    <w:p w:rsidR="00E904F2" w:rsidRDefault="007C5A62" w:rsidP="007C5A62">
      <w:pPr>
        <w:tabs>
          <w:tab w:val="right" w:pos="9360"/>
        </w:tabs>
      </w:pPr>
      <w:r>
        <w:tab/>
      </w:r>
    </w:p>
    <w:p w:rsidR="00E904F2" w:rsidRDefault="00552359" w:rsidP="00552359">
      <w:pPr>
        <w:tabs>
          <w:tab w:val="left" w:pos="3675"/>
        </w:tabs>
      </w:pPr>
      <w:r>
        <w:tab/>
      </w:r>
    </w:p>
    <w:p w:rsidR="00E904F2" w:rsidRDefault="00E904F2" w:rsidP="0020518B"/>
    <w:p w:rsidR="00E904F2" w:rsidRDefault="00E904F2" w:rsidP="00552359">
      <w:pPr>
        <w:jc w:val="center"/>
      </w:pPr>
    </w:p>
    <w:p w:rsidR="00E904F2" w:rsidRDefault="000A5FDF" w:rsidP="00CA2575">
      <w:pPr>
        <w:tabs>
          <w:tab w:val="left" w:pos="1305"/>
          <w:tab w:val="left" w:pos="1920"/>
          <w:tab w:val="left" w:pos="2385"/>
          <w:tab w:val="center" w:pos="4680"/>
        </w:tabs>
      </w:pPr>
      <w:r>
        <w:tab/>
      </w:r>
      <w:r w:rsidR="007C5A62">
        <w:tab/>
      </w:r>
      <w:r w:rsidR="007C5A62">
        <w:tab/>
      </w:r>
      <w:r w:rsidR="00CA2575">
        <w:tab/>
      </w:r>
    </w:p>
    <w:p w:rsidR="00E904F2" w:rsidRDefault="000A5FDF" w:rsidP="00BA1A83">
      <w:pPr>
        <w:tabs>
          <w:tab w:val="left" w:pos="1305"/>
          <w:tab w:val="left" w:pos="1815"/>
          <w:tab w:val="left" w:pos="2160"/>
          <w:tab w:val="left" w:pos="2340"/>
          <w:tab w:val="left" w:pos="2400"/>
          <w:tab w:val="right" w:pos="9360"/>
        </w:tabs>
      </w:pPr>
      <w:r>
        <w:tab/>
      </w:r>
      <w:r w:rsidR="00D95AB7">
        <w:tab/>
      </w:r>
      <w:r w:rsidR="00BA1A83">
        <w:tab/>
      </w:r>
      <w:r w:rsidR="00D94AE9">
        <w:tab/>
      </w:r>
      <w:r w:rsidR="00D94AE9">
        <w:tab/>
      </w:r>
      <w:r w:rsidR="00D94AE9">
        <w:tab/>
      </w:r>
    </w:p>
    <w:p w:rsidR="00E904F2" w:rsidRDefault="00D94AE9" w:rsidP="00D94AE9">
      <w:pPr>
        <w:tabs>
          <w:tab w:val="left" w:pos="2820"/>
        </w:tabs>
      </w:pPr>
      <w:r>
        <w:tab/>
      </w:r>
    </w:p>
    <w:p w:rsidR="00E904F2" w:rsidRDefault="000A5FDF" w:rsidP="00D95AB7">
      <w:pPr>
        <w:tabs>
          <w:tab w:val="left" w:pos="2415"/>
          <w:tab w:val="left" w:pos="4185"/>
        </w:tabs>
      </w:pPr>
      <w:r>
        <w:tab/>
      </w:r>
      <w:r w:rsidR="00D95AB7">
        <w:tab/>
      </w:r>
    </w:p>
    <w:p w:rsidR="00E904F2" w:rsidRPr="0020518B" w:rsidRDefault="00D95AB7" w:rsidP="00D95AB7">
      <w:pPr>
        <w:tabs>
          <w:tab w:val="left" w:pos="2130"/>
        </w:tabs>
      </w:pPr>
      <w:r>
        <w:tab/>
      </w:r>
    </w:p>
    <w:p w:rsidR="0020518B" w:rsidRDefault="0020518B" w:rsidP="0020518B">
      <w:r>
        <w:lastRenderedPageBreak/>
        <w:t>Test cases:</w:t>
      </w:r>
    </w:p>
    <w:p w:rsidR="0020518B" w:rsidRDefault="0020518B" w:rsidP="0020518B">
      <w:r>
        <w:t>The user should enter the positive number in population size.</w:t>
      </w:r>
    </w:p>
    <w:p w:rsidR="00207376" w:rsidRDefault="0020518B" w:rsidP="00207376">
      <w:r>
        <w:t>The user should not enter number more than the maximum of population size.</w:t>
      </w:r>
    </w:p>
    <w:p w:rsidR="001D0FBE" w:rsidRDefault="00207376" w:rsidP="0020518B">
      <w:r>
        <w:t>The money should not</w:t>
      </w:r>
      <w:r w:rsidR="00721E8E">
        <w:t xml:space="preserve"> be</w:t>
      </w:r>
      <w:r>
        <w:t xml:space="preserve"> less than $50.</w:t>
      </w:r>
    </w:p>
    <w:p w:rsidR="00207376" w:rsidRDefault="00207376" w:rsidP="0020518B"/>
    <w:p w:rsidR="001D0FBE" w:rsidRPr="007A5407" w:rsidRDefault="007A5407" w:rsidP="007A5407">
      <w:pPr>
        <w:rPr>
          <w:rFonts w:ascii="Helvetica Neue" w:eastAsia="Times New Roman" w:hAnsi="Helvetica Neue" w:cs="Arial"/>
          <w:color w:val="111111"/>
          <w:sz w:val="24"/>
          <w:szCs w:val="24"/>
        </w:rPr>
      </w:pPr>
      <w:r w:rsidRPr="002425E4">
        <w:rPr>
          <w:rFonts w:ascii="Helvetica Neue" w:eastAsia="Times New Roman" w:hAnsi="Helvetica Neue" w:cs="Arial"/>
          <w:color w:val="111111"/>
          <w:sz w:val="24"/>
          <w:szCs w:val="24"/>
        </w:rPr>
        <w:t>Gantt time-line</w:t>
      </w:r>
      <w:r>
        <w:rPr>
          <w:rFonts w:ascii="Helvetica Neue" w:eastAsia="Times New Roman" w:hAnsi="Helvetica Neue" w:cs="Arial"/>
          <w:color w:val="111111"/>
          <w:sz w:val="24"/>
          <w:szCs w:val="24"/>
        </w:rPr>
        <w:t>:</w:t>
      </w:r>
    </w:p>
    <w:tbl>
      <w:tblPr>
        <w:tblpPr w:leftFromText="180" w:rightFromText="180" w:vertAnchor="page" w:horzAnchor="margin" w:tblpY="4156"/>
        <w:tblW w:w="80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207376" w:rsidRPr="00593E67" w:rsidTr="00207376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>
              <w:t>Duration (</w:t>
            </w:r>
            <w:proofErr w:type="spellStart"/>
            <w:r>
              <w:t>Pday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207376" w:rsidRPr="00593E67" w:rsidTr="00207376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>
              <w:t>1. custom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207376" w:rsidRPr="00593E67" w:rsidTr="00207376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>
              <w:t>2.  popu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 w:rsidRPr="001D0FBE">
              <w:t>1</w:t>
            </w:r>
          </w:p>
        </w:tc>
      </w:tr>
    </w:tbl>
    <w:p w:rsidR="001D0FBE" w:rsidRDefault="001D0FBE" w:rsidP="0020518B"/>
    <w:p w:rsidR="001D0FBE" w:rsidRDefault="001D0FBE" w:rsidP="0020518B"/>
    <w:p w:rsidR="001D0FBE" w:rsidRDefault="001D0FBE" w:rsidP="0020518B"/>
    <w:p w:rsidR="001D0FBE" w:rsidRDefault="0020518B" w:rsidP="007A5407">
      <w:pPr>
        <w:tabs>
          <w:tab w:val="left" w:pos="634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314"/>
        <w:gridCol w:w="314"/>
        <w:gridCol w:w="314"/>
        <w:gridCol w:w="314"/>
        <w:gridCol w:w="314"/>
        <w:gridCol w:w="323"/>
        <w:gridCol w:w="314"/>
        <w:gridCol w:w="315"/>
        <w:gridCol w:w="315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1</w:t>
            </w:r>
          </w:p>
        </w:tc>
        <w:tc>
          <w:tcPr>
            <w:tcW w:w="384" w:type="dxa"/>
            <w:shd w:val="clear" w:color="auto" w:fill="FF0000"/>
          </w:tcPr>
          <w:p w:rsidR="001D0FBE" w:rsidRDefault="001D0FBE" w:rsidP="00E258BA"/>
        </w:tc>
        <w:tc>
          <w:tcPr>
            <w:tcW w:w="385" w:type="dxa"/>
            <w:shd w:val="clear" w:color="auto" w:fill="FF0000"/>
          </w:tcPr>
          <w:p w:rsidR="001D0FBE" w:rsidRDefault="001D0FBE" w:rsidP="00E258BA"/>
        </w:tc>
        <w:tc>
          <w:tcPr>
            <w:tcW w:w="384" w:type="dxa"/>
            <w:shd w:val="clear" w:color="auto" w:fill="FF0000"/>
          </w:tcPr>
          <w:p w:rsidR="001D0FBE" w:rsidRDefault="001D0FBE" w:rsidP="00E258BA"/>
        </w:tc>
        <w:tc>
          <w:tcPr>
            <w:tcW w:w="385" w:type="dxa"/>
            <w:shd w:val="clear" w:color="auto" w:fill="FF0000"/>
          </w:tcPr>
          <w:p w:rsidR="001D0FBE" w:rsidRDefault="001D0FBE" w:rsidP="00E258BA"/>
        </w:tc>
        <w:tc>
          <w:tcPr>
            <w:tcW w:w="384" w:type="dxa"/>
            <w:shd w:val="clear" w:color="auto" w:fill="FF0000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</w:tr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2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0070C0"/>
          </w:tcPr>
          <w:p w:rsidR="001D0FBE" w:rsidRDefault="001D0FBE" w:rsidP="00E258BA">
            <w:r>
              <w:t>2</w:t>
            </w:r>
          </w:p>
        </w:tc>
        <w:tc>
          <w:tcPr>
            <w:tcW w:w="385" w:type="dxa"/>
            <w:shd w:val="clear" w:color="auto" w:fill="0070C0"/>
          </w:tcPr>
          <w:p w:rsidR="001D0FBE" w:rsidRDefault="001D0FBE" w:rsidP="00E258BA"/>
        </w:tc>
        <w:tc>
          <w:tcPr>
            <w:tcW w:w="384" w:type="dxa"/>
            <w:shd w:val="clear" w:color="auto" w:fill="0070C0"/>
          </w:tcPr>
          <w:p w:rsidR="001D0FBE" w:rsidRDefault="001D0FBE" w:rsidP="00E258BA"/>
        </w:tc>
        <w:tc>
          <w:tcPr>
            <w:tcW w:w="385" w:type="dxa"/>
            <w:shd w:val="clear" w:color="auto" w:fill="0070C0"/>
          </w:tcPr>
          <w:p w:rsidR="001D0FBE" w:rsidRDefault="001D0FBE" w:rsidP="00E258BA"/>
        </w:tc>
        <w:tc>
          <w:tcPr>
            <w:tcW w:w="384" w:type="dxa"/>
            <w:shd w:val="clear" w:color="auto" w:fill="0070C0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</w:tr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3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</w:tr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4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</w:tr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5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</w:tr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6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</w:tr>
      <w:tr w:rsidR="001D0FBE" w:rsidTr="00E258BA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7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</w:tr>
      <w:tr w:rsidR="001D0FBE" w:rsidTr="00E258BA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8</w:t>
            </w: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</w:tr>
      <w:tr w:rsidR="001D0FBE" w:rsidTr="00E258BA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1D0FBE" w:rsidRDefault="001D0FBE" w:rsidP="00E258BA"/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5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6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7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8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0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1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2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3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4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5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6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7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8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9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0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1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2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3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4</w:t>
            </w:r>
          </w:p>
        </w:tc>
      </w:tr>
    </w:tbl>
    <w:p w:rsidR="00F671CB" w:rsidRPr="001D0FBE" w:rsidRDefault="00F671CB" w:rsidP="001D0FBE"/>
    <w:sectPr w:rsidR="00F671CB" w:rsidRPr="001D0FBE" w:rsidSect="00E6113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0F2" w:rsidRDefault="00DA20F2" w:rsidP="00645BBF">
      <w:pPr>
        <w:spacing w:after="0" w:line="240" w:lineRule="auto"/>
      </w:pPr>
      <w:r>
        <w:separator/>
      </w:r>
    </w:p>
  </w:endnote>
  <w:endnote w:type="continuationSeparator" w:id="0">
    <w:p w:rsidR="00DA20F2" w:rsidRDefault="00DA20F2" w:rsidP="006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0F2" w:rsidRDefault="00DA20F2" w:rsidP="00645BBF">
      <w:pPr>
        <w:spacing w:after="0" w:line="240" w:lineRule="auto"/>
      </w:pPr>
      <w:r>
        <w:separator/>
      </w:r>
    </w:p>
  </w:footnote>
  <w:footnote w:type="continuationSeparator" w:id="0">
    <w:p w:rsidR="00DA20F2" w:rsidRDefault="00DA20F2" w:rsidP="0064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8B" w:rsidRDefault="00E6113D">
    <w:pPr>
      <w:pStyle w:val="Header"/>
    </w:pPr>
    <w:r>
      <w:t>Sequence dia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8B" w:rsidRDefault="00E6113D">
    <w:pPr>
      <w:pStyle w:val="Header"/>
    </w:pPr>
    <w:r>
      <w:t>Class diagram</w:t>
    </w:r>
    <w:r w:rsidR="00207376">
      <w:t xml:space="preserve">                                                                                           </w:t>
    </w:r>
    <w:proofErr w:type="spellStart"/>
    <w:r w:rsidR="00207376">
      <w:t>Shrooq</w:t>
    </w:r>
    <w:proofErr w:type="spellEnd"/>
    <w:r w:rsidR="00207376">
      <w:t xml:space="preserve"> </w:t>
    </w:r>
    <w:proofErr w:type="spellStart"/>
    <w:r w:rsidR="00207376">
      <w:t>Algarn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054"/>
    <w:multiLevelType w:val="hybridMultilevel"/>
    <w:tmpl w:val="76EC9B36"/>
    <w:lvl w:ilvl="0" w:tplc="BB9A9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318"/>
    <w:multiLevelType w:val="hybridMultilevel"/>
    <w:tmpl w:val="E9482178"/>
    <w:lvl w:ilvl="0" w:tplc="88DA7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CB"/>
    <w:rsid w:val="0004175E"/>
    <w:rsid w:val="000449EA"/>
    <w:rsid w:val="00064516"/>
    <w:rsid w:val="000A5FDF"/>
    <w:rsid w:val="000B61DE"/>
    <w:rsid w:val="000D5DBE"/>
    <w:rsid w:val="0011035B"/>
    <w:rsid w:val="00140E77"/>
    <w:rsid w:val="00144D6A"/>
    <w:rsid w:val="001D0FBE"/>
    <w:rsid w:val="0020518B"/>
    <w:rsid w:val="00207376"/>
    <w:rsid w:val="002A64D6"/>
    <w:rsid w:val="00327F70"/>
    <w:rsid w:val="00332D85"/>
    <w:rsid w:val="00346724"/>
    <w:rsid w:val="003A51AF"/>
    <w:rsid w:val="00526749"/>
    <w:rsid w:val="00552359"/>
    <w:rsid w:val="005633F6"/>
    <w:rsid w:val="00613D2F"/>
    <w:rsid w:val="00645BBF"/>
    <w:rsid w:val="006D57D7"/>
    <w:rsid w:val="006E1FA4"/>
    <w:rsid w:val="00721E8E"/>
    <w:rsid w:val="00784F7F"/>
    <w:rsid w:val="007A5407"/>
    <w:rsid w:val="007B2B98"/>
    <w:rsid w:val="007C5A62"/>
    <w:rsid w:val="007D61F4"/>
    <w:rsid w:val="00813237"/>
    <w:rsid w:val="00835D4B"/>
    <w:rsid w:val="00851B3A"/>
    <w:rsid w:val="00870D09"/>
    <w:rsid w:val="008B6891"/>
    <w:rsid w:val="008C076C"/>
    <w:rsid w:val="008C54E6"/>
    <w:rsid w:val="008E1FFE"/>
    <w:rsid w:val="00923E32"/>
    <w:rsid w:val="009323AC"/>
    <w:rsid w:val="00950911"/>
    <w:rsid w:val="00992E00"/>
    <w:rsid w:val="009A2F72"/>
    <w:rsid w:val="009D7719"/>
    <w:rsid w:val="009E7395"/>
    <w:rsid w:val="00AC4609"/>
    <w:rsid w:val="00B20AD7"/>
    <w:rsid w:val="00B33813"/>
    <w:rsid w:val="00B56BA5"/>
    <w:rsid w:val="00B76319"/>
    <w:rsid w:val="00BA1A83"/>
    <w:rsid w:val="00C40DE0"/>
    <w:rsid w:val="00CA2575"/>
    <w:rsid w:val="00CC285D"/>
    <w:rsid w:val="00CE4B5E"/>
    <w:rsid w:val="00D24C66"/>
    <w:rsid w:val="00D45D82"/>
    <w:rsid w:val="00D85E26"/>
    <w:rsid w:val="00D94AE9"/>
    <w:rsid w:val="00D95AB7"/>
    <w:rsid w:val="00DA20F2"/>
    <w:rsid w:val="00DF7005"/>
    <w:rsid w:val="00E6113D"/>
    <w:rsid w:val="00E904F2"/>
    <w:rsid w:val="00EB6B12"/>
    <w:rsid w:val="00F61F94"/>
    <w:rsid w:val="00F671CB"/>
    <w:rsid w:val="00F74922"/>
    <w:rsid w:val="00F905B8"/>
    <w:rsid w:val="00FC1869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48EA"/>
  <w15:chartTrackingRefBased/>
  <w15:docId w15:val="{1DD4AC4B-9DE5-4617-BAB0-B67B216C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BBF"/>
  </w:style>
  <w:style w:type="paragraph" w:styleId="Footer">
    <w:name w:val="footer"/>
    <w:basedOn w:val="Normal"/>
    <w:link w:val="FooterChar"/>
    <w:uiPriority w:val="99"/>
    <w:unhideWhenUsed/>
    <w:rsid w:val="0064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BBF"/>
  </w:style>
  <w:style w:type="table" w:styleId="TableGrid">
    <w:name w:val="Table Grid"/>
    <w:basedOn w:val="TableNormal"/>
    <w:uiPriority w:val="59"/>
    <w:rsid w:val="001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A98D19-8172-4694-8FDA-F6296CAC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21</cp:revision>
  <cp:lastPrinted>2017-10-27T05:12:00Z</cp:lastPrinted>
  <dcterms:created xsi:type="dcterms:W3CDTF">2017-10-23T02:48:00Z</dcterms:created>
  <dcterms:modified xsi:type="dcterms:W3CDTF">2017-10-30T06:00:00Z</dcterms:modified>
</cp:coreProperties>
</file>